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FE82" w14:textId="77777777" w:rsidR="00135EA7" w:rsidRPr="00985A0E" w:rsidRDefault="00135EA7" w:rsidP="00135EA7">
      <w:pPr>
        <w:spacing w:after="0"/>
        <w:rPr>
          <w:sz w:val="28"/>
          <w:szCs w:val="28"/>
        </w:rPr>
      </w:pPr>
    </w:p>
    <w:tbl>
      <w:tblPr>
        <w:tblStyle w:val="TabelacomGrelha"/>
        <w:tblW w:w="15665" w:type="dxa"/>
        <w:tblLayout w:type="fixed"/>
        <w:tblLook w:val="04A0" w:firstRow="1" w:lastRow="0" w:firstColumn="1" w:lastColumn="0" w:noHBand="0" w:noVBand="1"/>
      </w:tblPr>
      <w:tblGrid>
        <w:gridCol w:w="1802"/>
        <w:gridCol w:w="1141"/>
        <w:gridCol w:w="1710"/>
        <w:gridCol w:w="4093"/>
        <w:gridCol w:w="3633"/>
        <w:gridCol w:w="3286"/>
      </w:tblGrid>
      <w:tr w:rsidR="00985A0E" w14:paraId="23E7E6DB" w14:textId="77777777" w:rsidTr="00985A0E"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07F9BF92" w14:textId="77777777" w:rsidR="00985A0E" w:rsidRDefault="00985A0E" w:rsidP="0098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s de competência do PASEO</w:t>
            </w:r>
          </w:p>
        </w:tc>
        <w:tc>
          <w:tcPr>
            <w:tcW w:w="2851" w:type="dxa"/>
            <w:gridSpan w:val="2"/>
            <w:shd w:val="clear" w:color="auto" w:fill="D9D9D9" w:themeFill="background1" w:themeFillShade="D9"/>
            <w:vAlign w:val="center"/>
          </w:tcPr>
          <w:p w14:paraId="348DC4EB" w14:textId="2519113F" w:rsidR="00985A0E" w:rsidRPr="00541DB3" w:rsidRDefault="00985A0E" w:rsidP="0098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endizagens Essenciais – Conhecimentos, capacidades e atitudes</w:t>
            </w:r>
          </w:p>
        </w:tc>
        <w:tc>
          <w:tcPr>
            <w:tcW w:w="4093" w:type="dxa"/>
            <w:shd w:val="clear" w:color="auto" w:fill="D9D9D9" w:themeFill="background1" w:themeFillShade="D9"/>
            <w:vAlign w:val="center"/>
          </w:tcPr>
          <w:p w14:paraId="3DC83FBE" w14:textId="77777777" w:rsidR="00985A0E" w:rsidRPr="00541DB3" w:rsidRDefault="00985A0E" w:rsidP="00985A0E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Nível de Iniciação – A1</w:t>
            </w:r>
          </w:p>
        </w:tc>
        <w:tc>
          <w:tcPr>
            <w:tcW w:w="3633" w:type="dxa"/>
            <w:shd w:val="clear" w:color="auto" w:fill="D9D9D9" w:themeFill="background1" w:themeFillShade="D9"/>
            <w:vAlign w:val="center"/>
          </w:tcPr>
          <w:p w14:paraId="464223BB" w14:textId="77777777" w:rsidR="00985A0E" w:rsidRPr="00541DB3" w:rsidRDefault="00985A0E" w:rsidP="00985A0E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Nível de Iniciação – A2</w:t>
            </w:r>
          </w:p>
        </w:tc>
        <w:tc>
          <w:tcPr>
            <w:tcW w:w="3286" w:type="dxa"/>
            <w:shd w:val="clear" w:color="auto" w:fill="D9D9D9" w:themeFill="background1" w:themeFillShade="D9"/>
            <w:vAlign w:val="center"/>
          </w:tcPr>
          <w:p w14:paraId="72619040" w14:textId="77777777" w:rsidR="00985A0E" w:rsidRPr="00541DB3" w:rsidRDefault="00985A0E" w:rsidP="00985A0E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Nível Intermédio – B1</w:t>
            </w:r>
          </w:p>
        </w:tc>
      </w:tr>
      <w:tr w:rsidR="000139AC" w:rsidRPr="0034478F" w14:paraId="3EF142B2" w14:textId="77777777" w:rsidTr="00492C50">
        <w:tc>
          <w:tcPr>
            <w:tcW w:w="1802" w:type="dxa"/>
            <w:vMerge w:val="restart"/>
            <w:shd w:val="clear" w:color="auto" w:fill="D9D9D9" w:themeFill="background1" w:themeFillShade="D9"/>
          </w:tcPr>
          <w:p w14:paraId="12901FED" w14:textId="77777777" w:rsidR="000139AC" w:rsidRDefault="000139AC" w:rsidP="007B757D"/>
          <w:p w14:paraId="3E257BB3" w14:textId="77777777" w:rsidR="000139AC" w:rsidRDefault="000139AC" w:rsidP="007B757D"/>
          <w:p w14:paraId="3F074922" w14:textId="77777777" w:rsidR="000139AC" w:rsidRDefault="000139AC" w:rsidP="007B757D"/>
          <w:p w14:paraId="158D85A8" w14:textId="77777777" w:rsidR="000139AC" w:rsidRDefault="000139AC" w:rsidP="007B757D"/>
          <w:p w14:paraId="714D2B83" w14:textId="77777777" w:rsidR="000139AC" w:rsidRDefault="000139AC" w:rsidP="007B757D"/>
          <w:p w14:paraId="388B243F" w14:textId="77777777" w:rsidR="000139AC" w:rsidRDefault="000139AC" w:rsidP="007B757D"/>
          <w:p w14:paraId="4CFA4ED7" w14:textId="77777777" w:rsidR="000139AC" w:rsidRDefault="000139AC" w:rsidP="007B757D">
            <w:r>
              <w:t>Informação e comunicação</w:t>
            </w:r>
          </w:p>
          <w:p w14:paraId="39AF72A9" w14:textId="77777777" w:rsidR="000139AC" w:rsidRDefault="000139AC" w:rsidP="007B757D"/>
          <w:p w14:paraId="1ACE8E18" w14:textId="77777777" w:rsidR="000139AC" w:rsidRDefault="000139AC" w:rsidP="007B757D">
            <w:r>
              <w:t>Linguagem e textos</w:t>
            </w:r>
          </w:p>
          <w:p w14:paraId="012DFA40" w14:textId="77777777" w:rsidR="000139AC" w:rsidRDefault="000139AC" w:rsidP="007B757D"/>
          <w:p w14:paraId="5BE62052" w14:textId="77777777" w:rsidR="000139AC" w:rsidRDefault="000139AC" w:rsidP="007B757D">
            <w:r>
              <w:t>Raciocínio e resolução de problemas</w:t>
            </w:r>
          </w:p>
          <w:p w14:paraId="2672D70A" w14:textId="77777777" w:rsidR="000139AC" w:rsidRDefault="000139AC" w:rsidP="007B757D"/>
          <w:p w14:paraId="1EB05322" w14:textId="77777777" w:rsidR="000139AC" w:rsidRDefault="000139AC" w:rsidP="007B757D">
            <w:r>
              <w:t>Pensamento crítico e criativo</w:t>
            </w:r>
          </w:p>
          <w:p w14:paraId="6D71F12D" w14:textId="77777777" w:rsidR="000139AC" w:rsidRDefault="000139AC" w:rsidP="007B757D"/>
          <w:p w14:paraId="473E4388" w14:textId="77777777" w:rsidR="000139AC" w:rsidRDefault="000139AC" w:rsidP="007B757D">
            <w:r>
              <w:t>Relacionamento interpessoal</w:t>
            </w:r>
          </w:p>
          <w:p w14:paraId="3AB19FBC" w14:textId="77777777" w:rsidR="000139AC" w:rsidRDefault="000139AC" w:rsidP="007B757D"/>
          <w:p w14:paraId="4B49B548" w14:textId="77777777" w:rsidR="000139AC" w:rsidRDefault="000139AC" w:rsidP="007B757D">
            <w:r>
              <w:t>Desenvolvimento pessoal e autonomia</w:t>
            </w:r>
          </w:p>
          <w:p w14:paraId="65BC57A8" w14:textId="77777777" w:rsidR="000139AC" w:rsidRDefault="000139AC" w:rsidP="007B757D"/>
          <w:p w14:paraId="057BB355" w14:textId="77777777" w:rsidR="000139AC" w:rsidRDefault="000139AC" w:rsidP="007B757D">
            <w:r>
              <w:t>Bem-estar, saúde e ambiente</w:t>
            </w:r>
          </w:p>
          <w:p w14:paraId="759B7B8C" w14:textId="77777777" w:rsidR="000139AC" w:rsidRDefault="000139AC" w:rsidP="007B757D"/>
          <w:p w14:paraId="68DFA87C" w14:textId="77777777" w:rsidR="000139AC" w:rsidRDefault="000139AC" w:rsidP="007B757D">
            <w:r>
              <w:t>Sensibilidade estética e artística</w:t>
            </w:r>
          </w:p>
          <w:p w14:paraId="674F9C59" w14:textId="77777777" w:rsidR="000139AC" w:rsidRDefault="000139AC" w:rsidP="007B757D"/>
          <w:p w14:paraId="742DF379" w14:textId="77777777" w:rsidR="000139AC" w:rsidRDefault="000139AC" w:rsidP="007B757D">
            <w:r>
              <w:t>Saber científico técnico e tecnológico</w:t>
            </w:r>
          </w:p>
          <w:p w14:paraId="21E24D70" w14:textId="77777777" w:rsidR="000139AC" w:rsidRDefault="000139AC" w:rsidP="007B757D"/>
          <w:p w14:paraId="01C18B7F" w14:textId="77777777" w:rsidR="000139AC" w:rsidRDefault="000139AC" w:rsidP="007B757D">
            <w:r>
              <w:t>Consciência e domínio do corpo</w:t>
            </w:r>
          </w:p>
          <w:p w14:paraId="79113763" w14:textId="77777777" w:rsidR="000139AC" w:rsidRPr="00541DB3" w:rsidRDefault="000139AC" w:rsidP="0058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86244A3" w14:textId="62DA2B6C" w:rsidR="00E75E08" w:rsidRPr="00C62CE1" w:rsidRDefault="00985A0E" w:rsidP="00492C50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C62CE1">
              <w:rPr>
                <w:rFonts w:cstheme="minorHAnsi"/>
                <w:b/>
                <w:sz w:val="24"/>
                <w:szCs w:val="24"/>
              </w:rPr>
              <w:lastRenderedPageBreak/>
              <w:t>Domínios Linguístico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CEFFE0C" w14:textId="77777777" w:rsidR="000139AC" w:rsidRPr="00541DB3" w:rsidRDefault="000139AC" w:rsidP="00586EB2">
            <w:pPr>
              <w:jc w:val="center"/>
              <w:rPr>
                <w:sz w:val="20"/>
                <w:szCs w:val="20"/>
              </w:rPr>
            </w:pPr>
          </w:p>
          <w:p w14:paraId="1DF21496" w14:textId="77777777"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14:paraId="6B0C8CA4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 xml:space="preserve">COMPREENSÃO </w:t>
            </w:r>
            <w:r>
              <w:rPr>
                <w:b/>
                <w:sz w:val="20"/>
                <w:szCs w:val="20"/>
              </w:rPr>
              <w:t xml:space="preserve">DO </w:t>
            </w:r>
            <w:r w:rsidRPr="00541DB3">
              <w:rPr>
                <w:b/>
                <w:sz w:val="20"/>
                <w:szCs w:val="20"/>
              </w:rPr>
              <w:t>ORAL</w:t>
            </w:r>
          </w:p>
          <w:p w14:paraId="5B7C5AB9" w14:textId="77777777" w:rsidR="000139AC" w:rsidRPr="00541DB3" w:rsidRDefault="006D709B" w:rsidP="00586E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139AC" w:rsidRPr="00541DB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093" w:type="dxa"/>
          </w:tcPr>
          <w:p w14:paraId="4CB161D1" w14:textId="77777777" w:rsidR="000139AC" w:rsidRPr="00541DB3" w:rsidRDefault="000139AC" w:rsidP="008942F7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>Reconhecer palavras e expressões de uso corrente relativas ao conte</w:t>
            </w:r>
            <w:r w:rsidR="008942F7">
              <w:rPr>
                <w:sz w:val="20"/>
                <w:szCs w:val="20"/>
              </w:rPr>
              <w:t>xto em que se encontra inserido</w:t>
            </w:r>
            <w:r w:rsidRPr="00586EB2">
              <w:rPr>
                <w:sz w:val="20"/>
                <w:szCs w:val="20"/>
              </w:rPr>
              <w:t xml:space="preserve">; </w:t>
            </w:r>
            <w:proofErr w:type="gramStart"/>
            <w:r w:rsidRPr="00586EB2">
              <w:rPr>
                <w:sz w:val="20"/>
                <w:szCs w:val="20"/>
              </w:rPr>
              <w:t>Identifi</w:t>
            </w:r>
            <w:r w:rsidR="008942F7">
              <w:rPr>
                <w:sz w:val="20"/>
                <w:szCs w:val="20"/>
              </w:rPr>
              <w:t>car</w:t>
            </w:r>
            <w:proofErr w:type="gramEnd"/>
            <w:r w:rsidR="008942F7">
              <w:rPr>
                <w:sz w:val="20"/>
                <w:szCs w:val="20"/>
              </w:rPr>
              <w:t xml:space="preserve"> tópicos de mensagens breves</w:t>
            </w:r>
            <w:r w:rsidRPr="00586EB2">
              <w:rPr>
                <w:sz w:val="20"/>
                <w:szCs w:val="20"/>
              </w:rPr>
              <w:t>; Reter linhas temáticas centrais de breves textos expositivos em registo áudio/víde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4C027D5F" w14:textId="77777777" w:rsidR="000139AC" w:rsidRPr="00541DB3" w:rsidRDefault="000139AC" w:rsidP="00835E7D">
            <w:pPr>
              <w:jc w:val="both"/>
              <w:rPr>
                <w:sz w:val="20"/>
                <w:szCs w:val="20"/>
              </w:rPr>
            </w:pPr>
            <w:r w:rsidRPr="0050398B">
              <w:rPr>
                <w:sz w:val="20"/>
                <w:szCs w:val="20"/>
              </w:rPr>
              <w:t>Compreender os tópicos essenciais de uma sequência fal</w:t>
            </w:r>
            <w:r w:rsidR="008942F7">
              <w:rPr>
                <w:sz w:val="20"/>
                <w:szCs w:val="20"/>
              </w:rPr>
              <w:t>ada e de uma sequência dialogal</w:t>
            </w:r>
            <w:r w:rsidRPr="0050398B">
              <w:rPr>
                <w:sz w:val="20"/>
                <w:szCs w:val="20"/>
              </w:rPr>
              <w:t xml:space="preserve">, quando o débito da fala é relativamente lento e claro; </w:t>
            </w:r>
            <w:proofErr w:type="gramStart"/>
            <w:r w:rsidRPr="0050398B">
              <w:rPr>
                <w:sz w:val="20"/>
                <w:szCs w:val="20"/>
              </w:rPr>
              <w:t>Identificar</w:t>
            </w:r>
            <w:proofErr w:type="gramEnd"/>
            <w:r w:rsidRPr="0050398B">
              <w:rPr>
                <w:sz w:val="20"/>
                <w:szCs w:val="20"/>
              </w:rPr>
              <w:t xml:space="preserve"> a fun</w:t>
            </w:r>
            <w:r w:rsidR="00835E7D">
              <w:rPr>
                <w:sz w:val="20"/>
                <w:szCs w:val="20"/>
              </w:rPr>
              <w:t>ção das propriedades prosódic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14:paraId="16907550" w14:textId="77777777" w:rsidR="000139AC" w:rsidRPr="00541DB3" w:rsidRDefault="000139AC" w:rsidP="00835E7D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 xml:space="preserve">Distinguir informação específica e informação parcelar; </w:t>
            </w:r>
            <w:proofErr w:type="gramStart"/>
            <w:r w:rsidRPr="00185BB9">
              <w:rPr>
                <w:sz w:val="20"/>
                <w:szCs w:val="20"/>
              </w:rPr>
              <w:t>Compreender</w:t>
            </w:r>
            <w:proofErr w:type="gramEnd"/>
            <w:r w:rsidRPr="00185BB9">
              <w:rPr>
                <w:sz w:val="20"/>
                <w:szCs w:val="20"/>
              </w:rPr>
              <w:t xml:space="preserve"> aspetos essenciais de discursos ouvidos em linguagem padrão; Identificar o tema em diversas versões sobre a mesma questão</w:t>
            </w:r>
            <w:r>
              <w:rPr>
                <w:sz w:val="20"/>
                <w:szCs w:val="20"/>
              </w:rPr>
              <w:t>.</w:t>
            </w:r>
          </w:p>
        </w:tc>
      </w:tr>
      <w:tr w:rsidR="000139AC" w:rsidRPr="0034478F" w14:paraId="4632DFB7" w14:textId="77777777" w:rsidTr="00DF1E2E">
        <w:trPr>
          <w:trHeight w:val="5371"/>
        </w:trPr>
        <w:tc>
          <w:tcPr>
            <w:tcW w:w="1802" w:type="dxa"/>
            <w:vMerge/>
            <w:shd w:val="clear" w:color="auto" w:fill="D9D9D9" w:themeFill="background1" w:themeFillShade="D9"/>
          </w:tcPr>
          <w:p w14:paraId="48988F30" w14:textId="77777777"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D9D9D9" w:themeFill="background1" w:themeFillShade="D9"/>
          </w:tcPr>
          <w:p w14:paraId="1FBA0D31" w14:textId="77777777"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98C1BB" w14:textId="77777777"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14:paraId="624CEDDC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PRODUÇÃO ORAL</w:t>
            </w:r>
            <w:r>
              <w:rPr>
                <w:b/>
                <w:sz w:val="20"/>
                <w:szCs w:val="20"/>
              </w:rPr>
              <w:t>/</w:t>
            </w:r>
          </w:p>
          <w:p w14:paraId="3C4E0357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14:paraId="17E2E218" w14:textId="77777777"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ÇÃO ORAL</w:t>
            </w:r>
            <w:r w:rsidR="007D0BE9">
              <w:rPr>
                <w:b/>
                <w:sz w:val="20"/>
                <w:szCs w:val="20"/>
              </w:rPr>
              <w:t>/</w:t>
            </w:r>
          </w:p>
          <w:p w14:paraId="7608831D" w14:textId="77777777" w:rsidR="007D0BE9" w:rsidRDefault="007D0BE9" w:rsidP="00586EB2">
            <w:pPr>
              <w:jc w:val="center"/>
              <w:rPr>
                <w:b/>
                <w:sz w:val="20"/>
                <w:szCs w:val="20"/>
              </w:rPr>
            </w:pPr>
          </w:p>
          <w:p w14:paraId="3F9AEBEB" w14:textId="77777777" w:rsidR="007D0BE9" w:rsidRDefault="007D0BE9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ÇÂO CULTURAL</w:t>
            </w:r>
          </w:p>
          <w:p w14:paraId="35595DEE" w14:textId="77777777" w:rsidR="000139AC" w:rsidRDefault="006D709B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139AC">
              <w:rPr>
                <w:b/>
                <w:sz w:val="20"/>
                <w:szCs w:val="20"/>
              </w:rPr>
              <w:t>%</w:t>
            </w:r>
          </w:p>
          <w:p w14:paraId="407538D8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6C1297F3" w14:textId="77777777"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 xml:space="preserve">Explicitar unidades de conteúdo de uso corrente ouvidas ou lidas; </w:t>
            </w:r>
            <w:proofErr w:type="gramStart"/>
            <w:r w:rsidRPr="00586EB2">
              <w:rPr>
                <w:sz w:val="20"/>
                <w:szCs w:val="20"/>
              </w:rPr>
              <w:t>Adequar</w:t>
            </w:r>
            <w:proofErr w:type="gramEnd"/>
            <w:r w:rsidRPr="00586EB2">
              <w:rPr>
                <w:sz w:val="20"/>
                <w:szCs w:val="20"/>
              </w:rPr>
              <w:t xml:space="preserve"> o ritmo e a entoação </w:t>
            </w:r>
            <w:r w:rsidR="00835E7D">
              <w:rPr>
                <w:sz w:val="20"/>
                <w:szCs w:val="20"/>
              </w:rPr>
              <w:t>aos diferentes tipos de frases</w:t>
            </w:r>
            <w:r>
              <w:rPr>
                <w:sz w:val="20"/>
                <w:szCs w:val="20"/>
              </w:rPr>
              <w:t>.</w:t>
            </w:r>
          </w:p>
          <w:p w14:paraId="205C2B2F" w14:textId="77777777"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>Fazer perguntas, formular respostas breves a questões orais, formular/aceitar/recusar um convite; pedir/oferecer/aceitar/recusar ajuda;</w:t>
            </w:r>
            <w:r>
              <w:t xml:space="preserve"> </w:t>
            </w:r>
            <w:proofErr w:type="gramStart"/>
            <w:r w:rsidRPr="00586EB2">
              <w:rPr>
                <w:sz w:val="20"/>
                <w:szCs w:val="20"/>
              </w:rPr>
              <w:t>Produzir</w:t>
            </w:r>
            <w:proofErr w:type="gramEnd"/>
            <w:r w:rsidRPr="00586EB2">
              <w:rPr>
                <w:sz w:val="20"/>
                <w:szCs w:val="20"/>
              </w:rPr>
              <w:t xml:space="preserve"> enunciados orais breves com o objetivo de se apresentar/apresentar outros; cumprimentar/despedir</w:t>
            </w:r>
            <w:r>
              <w:rPr>
                <w:sz w:val="20"/>
                <w:szCs w:val="20"/>
              </w:rPr>
              <w:t>-</w:t>
            </w:r>
            <w:r w:rsidRPr="00586EB2">
              <w:rPr>
                <w:sz w:val="20"/>
                <w:szCs w:val="20"/>
              </w:rPr>
              <w:t>se; agradecer/reagir a um agradecimento; pedir/aceitar desculpas; felicitar; pedir autorização; manifestar incompreensão; descrever objetos e pesso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0AF15EC1" w14:textId="77777777"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 xml:space="preserve">Narrar vivências, acontecimentos e experiências e formular planos, desejos, ambições e projetos; </w:t>
            </w:r>
            <w:proofErr w:type="gramStart"/>
            <w:r w:rsidRPr="000A51E9">
              <w:rPr>
                <w:sz w:val="20"/>
                <w:szCs w:val="20"/>
              </w:rPr>
              <w:t>Explicar</w:t>
            </w:r>
            <w:proofErr w:type="gramEnd"/>
            <w:r w:rsidRPr="000A51E9">
              <w:rPr>
                <w:sz w:val="20"/>
                <w:szCs w:val="20"/>
              </w:rPr>
              <w:t xml:space="preserve"> gostos e opiniões; Ut</w:t>
            </w:r>
            <w:r>
              <w:rPr>
                <w:sz w:val="20"/>
                <w:szCs w:val="20"/>
              </w:rPr>
              <w:t>i</w:t>
            </w:r>
            <w:r w:rsidRPr="000A51E9">
              <w:rPr>
                <w:sz w:val="20"/>
                <w:szCs w:val="20"/>
              </w:rPr>
              <w:t>lizar um repertório de rotinas e de fórmulas frequentes associadas a situações do quotidiano; Prosseguir um discurso livre de forma inteligível; Descrever lugares, ações e estados físicos e emocionais; Apresentar questões, problemas e conceitos, recorrendo a imagens; Aperfeiçoar a fluência através de diálogos encenados e de pequenas dramatizações</w:t>
            </w:r>
            <w:r>
              <w:rPr>
                <w:sz w:val="20"/>
                <w:szCs w:val="20"/>
              </w:rPr>
              <w:t>.</w:t>
            </w:r>
          </w:p>
          <w:p w14:paraId="68CCB9D3" w14:textId="77777777"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>Trocar informação em diálogos relacionados com assuntos de ordem geral ou de interesse pessoal; - Formular/aceitar/recusar/fundamentar uma opinião; - Dar e aceitar conselhos; - Fazer e aceitar propostas; - Descrever manifestações artísticas e atividades de tempos livres; - Dar e pedir instruções; - Reagir a instruções.</w:t>
            </w:r>
          </w:p>
        </w:tc>
        <w:tc>
          <w:tcPr>
            <w:tcW w:w="3286" w:type="dxa"/>
          </w:tcPr>
          <w:p w14:paraId="1101B7D6" w14:textId="77777777"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 xml:space="preserve">Elaborar e reelaborar um tópico a partir de um texto escrito ou oral; </w:t>
            </w:r>
            <w:proofErr w:type="gramStart"/>
            <w:r w:rsidRPr="00185BB9">
              <w:rPr>
                <w:sz w:val="20"/>
                <w:szCs w:val="20"/>
              </w:rPr>
              <w:t>Apresentar</w:t>
            </w:r>
            <w:proofErr w:type="gramEnd"/>
            <w:r w:rsidRPr="00185BB9">
              <w:rPr>
                <w:sz w:val="20"/>
                <w:szCs w:val="20"/>
              </w:rPr>
              <w:t xml:space="preserve"> opiniões e pontos de vista, justificando; Recontar histórias a partir de um suporte oral ou escrito; Interpretar textos publicitários</w:t>
            </w:r>
            <w:r>
              <w:rPr>
                <w:sz w:val="20"/>
                <w:szCs w:val="20"/>
              </w:rPr>
              <w:t>.</w:t>
            </w:r>
          </w:p>
          <w:p w14:paraId="09F63A9A" w14:textId="77777777"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 xml:space="preserve">Interagir com espontaneidade em conversas quotidianas; </w:t>
            </w:r>
            <w:proofErr w:type="gramStart"/>
            <w:r w:rsidRPr="00185BB9">
              <w:rPr>
                <w:sz w:val="20"/>
                <w:szCs w:val="20"/>
              </w:rPr>
              <w:t>Discutir</w:t>
            </w:r>
            <w:proofErr w:type="gramEnd"/>
            <w:r w:rsidRPr="00185BB9">
              <w:rPr>
                <w:sz w:val="20"/>
                <w:szCs w:val="20"/>
              </w:rPr>
              <w:t xml:space="preserve"> ideias em contexto formal ou regulado; Apresentar questões, problemas ou conceitos sem recurso a suporte de imagem;</w:t>
            </w:r>
            <w:r>
              <w:t xml:space="preserve"> </w:t>
            </w:r>
            <w:r w:rsidRPr="00185BB9">
              <w:rPr>
                <w:sz w:val="20"/>
                <w:szCs w:val="20"/>
              </w:rPr>
              <w:t>Utilizar estratégias adequadas à abertura e ao fechamento do discurso, à concordância e à disc</w:t>
            </w:r>
            <w:r>
              <w:rPr>
                <w:sz w:val="20"/>
                <w:szCs w:val="20"/>
              </w:rPr>
              <w:t>o</w:t>
            </w:r>
            <w:r w:rsidRPr="00185BB9">
              <w:rPr>
                <w:sz w:val="20"/>
                <w:szCs w:val="20"/>
              </w:rPr>
              <w:t>rdância; Realizar operações para dar ou para tomar a palavra; Retomar a palavra através da paráfrase; Resumir o conteúdo de uma conversa</w:t>
            </w:r>
            <w:r>
              <w:rPr>
                <w:sz w:val="20"/>
                <w:szCs w:val="20"/>
              </w:rPr>
              <w:t>.</w:t>
            </w:r>
          </w:p>
        </w:tc>
      </w:tr>
      <w:tr w:rsidR="000139AC" w:rsidRPr="0034478F" w14:paraId="59F72D55" w14:textId="77777777" w:rsidTr="00DF1E2E">
        <w:tc>
          <w:tcPr>
            <w:tcW w:w="1802" w:type="dxa"/>
            <w:vMerge/>
            <w:shd w:val="clear" w:color="auto" w:fill="D9D9D9" w:themeFill="background1" w:themeFillShade="D9"/>
          </w:tcPr>
          <w:p w14:paraId="28BD4B0B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D9D9D9" w:themeFill="background1" w:themeFillShade="D9"/>
          </w:tcPr>
          <w:p w14:paraId="00F4BD7E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8162BBE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LEITURA</w:t>
            </w:r>
          </w:p>
          <w:p w14:paraId="1598EEDF" w14:textId="20B7D0CE" w:rsidR="000139AC" w:rsidRPr="00541DB3" w:rsidRDefault="00D66576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139AC" w:rsidRPr="00541DB3">
              <w:rPr>
                <w:b/>
                <w:sz w:val="20"/>
                <w:szCs w:val="20"/>
              </w:rPr>
              <w:t>%</w:t>
            </w:r>
          </w:p>
          <w:p w14:paraId="27108D99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14:paraId="4114DCFB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586E5E14" w14:textId="77777777" w:rsidR="000139AC" w:rsidRPr="00541DB3" w:rsidRDefault="000139AC" w:rsidP="009704AA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>Identificar elementos ic</w:t>
            </w:r>
            <w:r w:rsidR="00F116B6">
              <w:rPr>
                <w:sz w:val="20"/>
                <w:szCs w:val="20"/>
              </w:rPr>
              <w:t xml:space="preserve">ónicos, textuais e </w:t>
            </w:r>
            <w:proofErr w:type="spellStart"/>
            <w:r w:rsidR="00F116B6">
              <w:rPr>
                <w:sz w:val="20"/>
                <w:szCs w:val="20"/>
              </w:rPr>
              <w:t>paratextuais</w:t>
            </w:r>
            <w:proofErr w:type="spellEnd"/>
            <w:r w:rsidRPr="00586EB2">
              <w:rPr>
                <w:sz w:val="20"/>
                <w:szCs w:val="20"/>
              </w:rPr>
              <w:t>; Identificar palavras-chave e inferir o seu significado; Extrair informação de textos adequados ao contexto de aprendizagem, com vocabulário de uso corrente; Atribuir significados a palavras e expressões a partir do contexto;</w:t>
            </w:r>
            <w:r w:rsidR="00DE4B9F">
              <w:rPr>
                <w:sz w:val="20"/>
                <w:szCs w:val="20"/>
              </w:rPr>
              <w:t xml:space="preserve"> Reconhecer analogias temáticas</w:t>
            </w:r>
            <w:r w:rsidRPr="00586EB2">
              <w:rPr>
                <w:sz w:val="20"/>
                <w:szCs w:val="20"/>
              </w:rPr>
              <w:t>; Identificar a função dos conectores de adição e de ordenação; Recorrer eficazmente a dicionários elementares da língua portuguesa;</w:t>
            </w:r>
            <w:r>
              <w:t xml:space="preserve"> </w:t>
            </w:r>
            <w:r w:rsidRPr="00586EB2">
              <w:rPr>
                <w:sz w:val="20"/>
                <w:szCs w:val="20"/>
              </w:rPr>
              <w:t xml:space="preserve">Reconhecer a estrutura do enunciado assertivo: padrões de ordem dos constituintes; verbos copulativos; verbos de </w:t>
            </w:r>
            <w:r w:rsidR="00DE4B9F">
              <w:rPr>
                <w:sz w:val="20"/>
                <w:szCs w:val="20"/>
              </w:rPr>
              <w:t>estado; verbos de atestação;</w:t>
            </w:r>
            <w:r w:rsidRPr="00586EB2">
              <w:rPr>
                <w:sz w:val="20"/>
                <w:szCs w:val="20"/>
              </w:rPr>
              <w:t xml:space="preserve"> Construir esquemas a partir de textos breves; Compreender vocabulário científico de uso corrente; Identificar a função dos principais verbos de instrução em provas e trabalh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1D1BF764" w14:textId="77777777" w:rsidR="000139AC" w:rsidRPr="00541DB3" w:rsidRDefault="000139AC" w:rsidP="009704AA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 xml:space="preserve">Compreender o sentido global, o conteúdo e a intencionalidade de textos de linguagem corrente; </w:t>
            </w:r>
            <w:proofErr w:type="gramStart"/>
            <w:r w:rsidRPr="000A51E9">
              <w:rPr>
                <w:sz w:val="20"/>
                <w:szCs w:val="20"/>
              </w:rPr>
              <w:t>Reconhecer</w:t>
            </w:r>
            <w:proofErr w:type="gramEnd"/>
            <w:r w:rsidRPr="000A51E9">
              <w:rPr>
                <w:sz w:val="20"/>
                <w:szCs w:val="20"/>
              </w:rPr>
              <w:t xml:space="preserve"> a sequência temporal dos acontecimentos em textos narrativos; Identificar as funções dos conectores de causa, de consequência, de semelhança, de conclusão e de oposição; Recorrer eficazmente a dicionários de especialidade; Reconhecer itens de referência bibliográfica; Identificar, em provas e trabalhos, os principais verbos de ins</w:t>
            </w:r>
            <w:r w:rsidR="009704AA">
              <w:rPr>
                <w:sz w:val="20"/>
                <w:szCs w:val="20"/>
              </w:rPr>
              <w:t>truçã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14:paraId="54EE6DCD" w14:textId="77777777" w:rsidR="000139AC" w:rsidRPr="00541DB3" w:rsidRDefault="000139AC" w:rsidP="00994844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 xml:space="preserve">Identificar as principais linhas temáticas a partir da leitura de textos variados; </w:t>
            </w:r>
            <w:proofErr w:type="gramStart"/>
            <w:r w:rsidRPr="00185BB9">
              <w:rPr>
                <w:sz w:val="20"/>
                <w:szCs w:val="20"/>
              </w:rPr>
              <w:t>Reconhecer</w:t>
            </w:r>
            <w:proofErr w:type="gramEnd"/>
            <w:r w:rsidRPr="00185BB9">
              <w:rPr>
                <w:sz w:val="20"/>
                <w:szCs w:val="20"/>
              </w:rPr>
              <w:t xml:space="preserve"> analogias e contrastes em textos relativamente longos e complexos; Distinguir previsões de constatações</w:t>
            </w:r>
            <w:r w:rsidR="00994844">
              <w:rPr>
                <w:sz w:val="20"/>
                <w:szCs w:val="20"/>
              </w:rPr>
              <w:t>; Reconhecer registos de língua</w:t>
            </w:r>
            <w:r w:rsidRPr="00185BB9">
              <w:rPr>
                <w:sz w:val="20"/>
                <w:szCs w:val="20"/>
              </w:rPr>
              <w:t>; Diferenciar os modos de relato do discurso e identificar os verbos declarativos; Interpretar textos jornalísticos</w:t>
            </w:r>
            <w:r w:rsidR="00994844">
              <w:rPr>
                <w:sz w:val="20"/>
                <w:szCs w:val="20"/>
              </w:rPr>
              <w:t xml:space="preserve"> e publicitários, textos autobiográficos,</w:t>
            </w:r>
            <w:r w:rsidRPr="00185BB9">
              <w:rPr>
                <w:sz w:val="20"/>
                <w:szCs w:val="20"/>
              </w:rPr>
              <w:t xml:space="preserve"> textos e fragmentos de textos literários</w:t>
            </w:r>
            <w:r w:rsidR="00994844">
              <w:rPr>
                <w:sz w:val="20"/>
                <w:szCs w:val="20"/>
              </w:rPr>
              <w:t>.</w:t>
            </w:r>
          </w:p>
        </w:tc>
      </w:tr>
      <w:tr w:rsidR="000139AC" w:rsidRPr="0034478F" w14:paraId="41E6FD59" w14:textId="77777777" w:rsidTr="00DF1E2E">
        <w:tc>
          <w:tcPr>
            <w:tcW w:w="1802" w:type="dxa"/>
            <w:vMerge/>
            <w:shd w:val="clear" w:color="auto" w:fill="D9D9D9" w:themeFill="background1" w:themeFillShade="D9"/>
          </w:tcPr>
          <w:p w14:paraId="7A930A3D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D9D9D9" w:themeFill="background1" w:themeFillShade="D9"/>
          </w:tcPr>
          <w:p w14:paraId="75FCC9BB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DD409A2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ESCRITA</w:t>
            </w:r>
          </w:p>
          <w:p w14:paraId="4A82920C" w14:textId="5563ED18" w:rsidR="000139AC" w:rsidRPr="00541DB3" w:rsidRDefault="00D66576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41DB3">
              <w:rPr>
                <w:b/>
                <w:sz w:val="20"/>
                <w:szCs w:val="20"/>
              </w:rPr>
              <w:t>%</w:t>
            </w:r>
          </w:p>
          <w:p w14:paraId="0E29BC7D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14:paraId="7230D0FD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14:paraId="55CE61FC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6991E5EC" w14:textId="77777777"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 xml:space="preserve">Escrever textos adequados ao contexto específico de aprendizagem; </w:t>
            </w:r>
            <w:proofErr w:type="gramStart"/>
            <w:r w:rsidRPr="00586EB2">
              <w:rPr>
                <w:sz w:val="20"/>
                <w:szCs w:val="20"/>
              </w:rPr>
              <w:t>Planificar</w:t>
            </w:r>
            <w:proofErr w:type="gramEnd"/>
            <w:r w:rsidRPr="00586EB2">
              <w:rPr>
                <w:sz w:val="20"/>
                <w:szCs w:val="20"/>
              </w:rPr>
              <w:t>, através da escrita, textos com informação relacionada com o universo escolar; Aplicar as regras básicas de acentuação; Dominar o alfabeto, a pontuação e a paragrafação; Construir frases utilizando termos-chave recém</w:t>
            </w:r>
            <w:r>
              <w:rPr>
                <w:sz w:val="20"/>
                <w:szCs w:val="20"/>
              </w:rPr>
              <w:t>-</w:t>
            </w:r>
            <w:r w:rsidRPr="00586EB2">
              <w:rPr>
                <w:sz w:val="20"/>
                <w:szCs w:val="20"/>
              </w:rPr>
              <w:t>adquiridos; Reescrever encadeamentos frásicos a partir de modelos dados</w:t>
            </w:r>
            <w:r w:rsidR="00045C7B"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1D2E85B9" w14:textId="77777777"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 xml:space="preserve">Escrever textos sobre assuntos conhecidos ou de interesse pessoal; </w:t>
            </w:r>
            <w:proofErr w:type="gramStart"/>
            <w:r w:rsidRPr="000A51E9">
              <w:rPr>
                <w:sz w:val="20"/>
                <w:szCs w:val="20"/>
              </w:rPr>
              <w:t>Construir</w:t>
            </w:r>
            <w:proofErr w:type="gramEnd"/>
            <w:r w:rsidRPr="000A51E9">
              <w:rPr>
                <w:sz w:val="20"/>
                <w:szCs w:val="20"/>
              </w:rPr>
              <w:t xml:space="preserve"> sequências originais de enunciados breves; Responder a questionários sobre temas diversos; Participar em atividades de escrita coleti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14:paraId="1CCCCEC5" w14:textId="77777777" w:rsidR="000139AC" w:rsidRPr="00185BB9" w:rsidRDefault="000139AC" w:rsidP="00DA08A2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Produzir textos a partir de imagens e de sequências ouvidas ou lidas; Elaborar e reelaborar sequências textuais sobre um mesmo tema a partir de pontos de vista distintos; Dominar técnicas de redação de sumários e relatórios</w:t>
            </w:r>
            <w:r w:rsidR="00045C7B">
              <w:rPr>
                <w:sz w:val="20"/>
                <w:szCs w:val="20"/>
              </w:rPr>
              <w:t xml:space="preserve">, </w:t>
            </w:r>
            <w:r w:rsidRPr="00185BB9">
              <w:rPr>
                <w:sz w:val="20"/>
                <w:szCs w:val="20"/>
              </w:rPr>
              <w:t>te</w:t>
            </w:r>
            <w:r>
              <w:rPr>
                <w:sz w:val="20"/>
                <w:szCs w:val="20"/>
              </w:rPr>
              <w:t xml:space="preserve">xtos narrativos e descritivos; </w:t>
            </w:r>
            <w:r w:rsidRPr="00185BB9">
              <w:rPr>
                <w:sz w:val="20"/>
                <w:szCs w:val="20"/>
              </w:rPr>
              <w:t>Dominar os principais processos de composição discursiva; Recorrer a verbos e expressões de cálculo, de fundamentação, de confrontação,</w:t>
            </w:r>
            <w:r>
              <w:rPr>
                <w:sz w:val="20"/>
                <w:szCs w:val="20"/>
              </w:rPr>
              <w:t xml:space="preserve"> </w:t>
            </w:r>
            <w:r w:rsidRPr="00185BB9">
              <w:rPr>
                <w:sz w:val="20"/>
                <w:szCs w:val="20"/>
              </w:rPr>
              <w:t>de indicação de valores e de conclusão; Dominar cadeias de referência pelo recurso a expressões referencialmente dependentes; Dominar mecanismos de coesão temporal; Catalogar informação co</w:t>
            </w:r>
            <w:r w:rsidR="00045C7B">
              <w:rPr>
                <w:sz w:val="20"/>
                <w:szCs w:val="20"/>
              </w:rPr>
              <w:t>m procedimentos de documentação.</w:t>
            </w:r>
          </w:p>
          <w:p w14:paraId="782516C2" w14:textId="77777777"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</w:p>
        </w:tc>
      </w:tr>
      <w:tr w:rsidR="000139AC" w:rsidRPr="0034478F" w14:paraId="2B4B3C77" w14:textId="77777777" w:rsidTr="00DF1E2E">
        <w:tc>
          <w:tcPr>
            <w:tcW w:w="1802" w:type="dxa"/>
            <w:vMerge/>
            <w:shd w:val="clear" w:color="auto" w:fill="D9D9D9" w:themeFill="background1" w:themeFillShade="D9"/>
          </w:tcPr>
          <w:p w14:paraId="55921653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D9D9D9" w:themeFill="background1" w:themeFillShade="D9"/>
          </w:tcPr>
          <w:p w14:paraId="606F4392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7801494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GRAMÁTICA</w:t>
            </w:r>
          </w:p>
          <w:p w14:paraId="77A231C0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D709B">
              <w:rPr>
                <w:b/>
                <w:sz w:val="20"/>
                <w:szCs w:val="20"/>
              </w:rPr>
              <w:t>0</w:t>
            </w:r>
            <w:r w:rsidRPr="00541DB3">
              <w:rPr>
                <w:b/>
                <w:sz w:val="20"/>
                <w:szCs w:val="20"/>
              </w:rPr>
              <w:t>%</w:t>
            </w:r>
          </w:p>
          <w:p w14:paraId="245B979A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14:paraId="68D3A45E" w14:textId="77777777"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1A55978C" w14:textId="77777777" w:rsidR="000139AC" w:rsidRPr="00541DB3" w:rsidRDefault="003D1742" w:rsidP="005C0C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r e reconhecer diferentes classes de palavras:</w:t>
            </w:r>
            <w:r w:rsidR="000139AC" w:rsidRPr="00586EB2">
              <w:rPr>
                <w:sz w:val="20"/>
                <w:szCs w:val="20"/>
              </w:rPr>
              <w:t xml:space="preserve"> nome; determinante; artigo; adjetivo q</w:t>
            </w:r>
            <w:r>
              <w:rPr>
                <w:sz w:val="20"/>
                <w:szCs w:val="20"/>
              </w:rPr>
              <w:t>ualificativo; pronomes pessoais</w:t>
            </w:r>
            <w:r w:rsidR="000139AC" w:rsidRPr="00586EB2">
              <w:rPr>
                <w:sz w:val="20"/>
                <w:szCs w:val="20"/>
              </w:rPr>
              <w:t xml:space="preserve">; pronomes interrogativos; determinantes e pronomes demonstrativos e possessivos; quantificadores; numerais; </w:t>
            </w:r>
            <w:r>
              <w:rPr>
                <w:sz w:val="20"/>
                <w:szCs w:val="20"/>
              </w:rPr>
              <w:t>advérbios e locuções adverbiais</w:t>
            </w:r>
            <w:r w:rsidR="000139AC" w:rsidRPr="00586EB2">
              <w:rPr>
                <w:sz w:val="20"/>
                <w:szCs w:val="20"/>
              </w:rPr>
              <w:t>; Dominar aspetos fundamentais da flexão verbal e referências temporais como os indicadores de frequência; Reconhecer e estruturar unidades sintáticas; Reconhecer frases simples; Compreender e aplicar concordâncias básicas; Construir</w:t>
            </w:r>
            <w:r w:rsidR="005C0C2D">
              <w:rPr>
                <w:sz w:val="20"/>
                <w:szCs w:val="20"/>
              </w:rPr>
              <w:t xml:space="preserve"> </w:t>
            </w:r>
            <w:r w:rsidR="000139AC" w:rsidRPr="00586EB2">
              <w:rPr>
                <w:sz w:val="20"/>
                <w:szCs w:val="20"/>
              </w:rPr>
              <w:t>frases afirmativas e negativas; Reconhecer e usar palavras dos campos lexicais seguintes: dados pessoais, profissões, países / cidades, família, casa, estados físicos e psicológicos, saúde, corpo humano, refeições, cidade, escola, serviços, bancos, correios, organismos públicos, compras, vestuário e calçado</w:t>
            </w:r>
            <w:r w:rsidR="005C0C2D"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60A390D4" w14:textId="77777777" w:rsidR="000139AC" w:rsidRPr="00541DB3" w:rsidRDefault="000139AC" w:rsidP="005C0C2D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>Dominar aspeto</w:t>
            </w:r>
            <w:r w:rsidR="005C0C2D">
              <w:rPr>
                <w:sz w:val="20"/>
                <w:szCs w:val="20"/>
              </w:rPr>
              <w:t>s fundamentais da flexão verbal</w:t>
            </w:r>
            <w:r w:rsidRPr="000A51E9">
              <w:rPr>
                <w:sz w:val="20"/>
                <w:szCs w:val="20"/>
              </w:rPr>
              <w:t>; Aplicar estruturas de coordenação de uso mais frequente; Estabelecer relações semânticas ent</w:t>
            </w:r>
            <w:r w:rsidR="005C0C2D">
              <w:rPr>
                <w:sz w:val="20"/>
                <w:szCs w:val="20"/>
              </w:rPr>
              <w:t xml:space="preserve">re palavras; Agrupar </w:t>
            </w:r>
            <w:r w:rsidRPr="000A51E9">
              <w:rPr>
                <w:sz w:val="20"/>
                <w:szCs w:val="20"/>
              </w:rPr>
              <w:t>palavras da mesma família, do mesmo campo lexical e do mesmo campo semântico; Reconhecer equivalências e contrastes vocabulares; Reconhecer e usar palavras dos campos lexicais</w:t>
            </w:r>
            <w:r w:rsidR="00106C5E">
              <w:rPr>
                <w:sz w:val="20"/>
                <w:szCs w:val="20"/>
              </w:rPr>
              <w:t xml:space="preserve"> seguintes</w:t>
            </w:r>
            <w:r w:rsidRPr="000A51E9">
              <w:rPr>
                <w:sz w:val="20"/>
                <w:szCs w:val="20"/>
              </w:rPr>
              <w:t>: pesos e unidades de medida, embalagens, rotina diária, meios de transporte, tempo, experiências pessoais, tempos livres, manifestações artísticas, paí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14:paraId="7DF7ECFA" w14:textId="77777777" w:rsidR="000139AC" w:rsidRPr="00541DB3" w:rsidRDefault="000139AC" w:rsidP="00106C5E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Utilizar verbos regulares e irregulares nos modos indicativo, conjuntivo e imperativo, em frases de polaridade afirmativa e negativa; Utilizar a perífrase verbal, a forma nominal e o infinitivo pessoal; Reconhecer os usos específicos dos verbos ser e estar; Reconhecer e utilizar corretamente as formas átonas dos pronomes pessoais; Reconhecer e utilizar preposições e locuçõe</w:t>
            </w:r>
            <w:r w:rsidR="00106C5E">
              <w:rPr>
                <w:sz w:val="20"/>
                <w:szCs w:val="20"/>
              </w:rPr>
              <w:t>s prepositivas de uso frequente,</w:t>
            </w:r>
            <w:r w:rsidRPr="00185BB9">
              <w:rPr>
                <w:sz w:val="20"/>
                <w:szCs w:val="20"/>
              </w:rPr>
              <w:t xml:space="preserve"> advérbios e locuções adverbiais com valor temporal; Compreender os pr</w:t>
            </w:r>
            <w:r w:rsidR="00106C5E">
              <w:rPr>
                <w:sz w:val="20"/>
                <w:szCs w:val="20"/>
              </w:rPr>
              <w:t>ocessos de formação de palavras</w:t>
            </w:r>
            <w:r w:rsidRPr="00185BB9">
              <w:rPr>
                <w:sz w:val="20"/>
                <w:szCs w:val="20"/>
              </w:rPr>
              <w:t>; Reconhecer e aplicar relações de subordinação; orações completivas, concessivas, consecutivas, comparativas, causais, condicionais, finais e temporais</w:t>
            </w:r>
            <w:r>
              <w:rPr>
                <w:sz w:val="20"/>
                <w:szCs w:val="20"/>
              </w:rPr>
              <w:t>.</w:t>
            </w:r>
          </w:p>
        </w:tc>
      </w:tr>
      <w:tr w:rsidR="00C62CE1" w:rsidRPr="0034478F" w14:paraId="6A0A01D3" w14:textId="77777777" w:rsidTr="00C62CE1">
        <w:tc>
          <w:tcPr>
            <w:tcW w:w="1802" w:type="dxa"/>
            <w:shd w:val="clear" w:color="auto" w:fill="D9D9D9" w:themeFill="background1" w:themeFillShade="D9"/>
          </w:tcPr>
          <w:p w14:paraId="005B6EA3" w14:textId="77777777" w:rsidR="00C62CE1" w:rsidRDefault="00C62CE1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shd w:val="clear" w:color="auto" w:fill="D9D9D9" w:themeFill="background1" w:themeFillShade="D9"/>
            <w:vAlign w:val="center"/>
          </w:tcPr>
          <w:p w14:paraId="5249CE28" w14:textId="77777777" w:rsidR="00C62CE1" w:rsidRDefault="00C62CE1" w:rsidP="00C62C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tudes</w:t>
            </w:r>
          </w:p>
          <w:p w14:paraId="7476BFAD" w14:textId="0613D783" w:rsidR="00C62CE1" w:rsidRDefault="00C62CE1" w:rsidP="00C62C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%</w:t>
            </w:r>
          </w:p>
          <w:p w14:paraId="0AA44650" w14:textId="77777777" w:rsidR="00C62CE1" w:rsidRDefault="00C62CE1" w:rsidP="00C62C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5B2A2548" w14:textId="77777777" w:rsidR="00C62CE1" w:rsidRDefault="00C62CE1" w:rsidP="00EE29A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idenciar comportamentos que revelam responsabilidade, ética, curiosidade, solidariedade, aceitação do outro, autonomia e perseverança.</w:t>
            </w:r>
          </w:p>
          <w:p w14:paraId="7AE51A29" w14:textId="77777777" w:rsidR="00C62CE1" w:rsidRPr="00586EB2" w:rsidRDefault="00C62CE1" w:rsidP="00DA08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14:paraId="4229A363" w14:textId="77777777" w:rsidR="00C62CE1" w:rsidRDefault="00C62CE1" w:rsidP="00EE29A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idenciar comportamentos que revelam responsabilidade, ética, curiosidade, solidariedade, aceitação do outro, autonomia e perseverança.</w:t>
            </w:r>
          </w:p>
          <w:p w14:paraId="526DD69E" w14:textId="77777777" w:rsidR="00C62CE1" w:rsidRPr="000A51E9" w:rsidRDefault="00C62CE1" w:rsidP="00DA08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6" w:type="dxa"/>
          </w:tcPr>
          <w:p w14:paraId="5ACF5A71" w14:textId="77777777" w:rsidR="00C62CE1" w:rsidRDefault="00C62CE1" w:rsidP="00EE29A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idenciar comportamentos que revelam responsabilidade, ética, curiosidade, solidariedade, aceitação do outro, autonomia e perseverança.</w:t>
            </w:r>
          </w:p>
          <w:p w14:paraId="5FCD823B" w14:textId="77777777" w:rsidR="00C62CE1" w:rsidRDefault="00C62CE1" w:rsidP="00DA08A2">
            <w:pPr>
              <w:jc w:val="both"/>
              <w:rPr>
                <w:sz w:val="20"/>
                <w:szCs w:val="20"/>
              </w:rPr>
            </w:pPr>
          </w:p>
        </w:tc>
      </w:tr>
    </w:tbl>
    <w:p w14:paraId="1CF4E72D" w14:textId="77777777" w:rsidR="00185BB9" w:rsidRDefault="00185BB9" w:rsidP="00185B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 w:right="-631"/>
        <w:jc w:val="both"/>
        <w:rPr>
          <w:rFonts w:cstheme="minorHAnsi"/>
          <w:b/>
          <w:color w:val="000000"/>
          <w:sz w:val="20"/>
          <w:szCs w:val="20"/>
        </w:rPr>
      </w:pPr>
    </w:p>
    <w:p w14:paraId="7A5575EC" w14:textId="77777777" w:rsidR="0072438B" w:rsidRPr="00185BB9" w:rsidRDefault="0072438B" w:rsidP="00185B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 w:right="-631"/>
        <w:jc w:val="both"/>
        <w:rPr>
          <w:rFonts w:cstheme="minorHAnsi"/>
          <w:b/>
          <w:color w:val="000000"/>
          <w:sz w:val="20"/>
          <w:szCs w:val="20"/>
        </w:rPr>
      </w:pPr>
    </w:p>
    <w:p w14:paraId="5485D4A9" w14:textId="77777777" w:rsidR="00985A0E" w:rsidRDefault="00985A0E" w:rsidP="00FB6C40">
      <w:pPr>
        <w:widowControl w:val="0"/>
        <w:autoSpaceDE w:val="0"/>
        <w:autoSpaceDN w:val="0"/>
        <w:adjustRightInd w:val="0"/>
        <w:spacing w:after="0" w:line="240" w:lineRule="auto"/>
        <w:ind w:right="-631"/>
        <w:jc w:val="both"/>
        <w:rPr>
          <w:rFonts w:cstheme="minorHAnsi"/>
          <w:b/>
          <w:sz w:val="24"/>
          <w:szCs w:val="24"/>
        </w:rPr>
      </w:pPr>
    </w:p>
    <w:p w14:paraId="3B99D100" w14:textId="7C7FF924" w:rsidR="00863F5E" w:rsidRDefault="00330936" w:rsidP="00FB6C40">
      <w:pPr>
        <w:widowControl w:val="0"/>
        <w:autoSpaceDE w:val="0"/>
        <w:autoSpaceDN w:val="0"/>
        <w:adjustRightInd w:val="0"/>
        <w:spacing w:after="0" w:line="240" w:lineRule="auto"/>
        <w:ind w:right="-631"/>
        <w:jc w:val="both"/>
        <w:rPr>
          <w:rFonts w:cstheme="minorHAnsi"/>
          <w:b/>
          <w:sz w:val="24"/>
          <w:szCs w:val="24"/>
        </w:rPr>
      </w:pPr>
      <w:r w:rsidRPr="00985A0E">
        <w:rPr>
          <w:rFonts w:cstheme="minorHAnsi"/>
          <w:b/>
          <w:sz w:val="24"/>
          <w:szCs w:val="24"/>
        </w:rPr>
        <w:t>Em</w:t>
      </w:r>
      <w:r w:rsidR="00863F5E" w:rsidRPr="00985A0E">
        <w:rPr>
          <w:rFonts w:cstheme="minorHAnsi"/>
          <w:b/>
          <w:sz w:val="24"/>
          <w:szCs w:val="24"/>
        </w:rPr>
        <w:t xml:space="preserve"> conformidade</w:t>
      </w:r>
      <w:r w:rsidR="00E16647" w:rsidRPr="00985A0E">
        <w:rPr>
          <w:rFonts w:cstheme="minorHAnsi"/>
          <w:b/>
          <w:sz w:val="24"/>
          <w:szCs w:val="24"/>
        </w:rPr>
        <w:t xml:space="preserve"> com</w:t>
      </w:r>
      <w:r w:rsidR="00E16647" w:rsidRPr="00985A0E">
        <w:rPr>
          <w:rFonts w:cstheme="minorHAnsi"/>
          <w:sz w:val="24"/>
          <w:szCs w:val="24"/>
        </w:rPr>
        <w:t xml:space="preserve"> </w:t>
      </w:r>
      <w:r w:rsidR="00E16647" w:rsidRPr="00985A0E">
        <w:rPr>
          <w:rFonts w:cstheme="minorHAnsi"/>
          <w:b/>
          <w:bCs/>
          <w:sz w:val="24"/>
          <w:szCs w:val="24"/>
        </w:rPr>
        <w:t>a especificidade do ensino do Português Língua Não Materna</w:t>
      </w:r>
      <w:r w:rsidR="00863F5E" w:rsidRPr="00985A0E">
        <w:rPr>
          <w:rFonts w:cstheme="minorHAnsi"/>
          <w:b/>
          <w:sz w:val="24"/>
          <w:szCs w:val="24"/>
        </w:rPr>
        <w:t>, as aulas devem ter como prioridade:</w:t>
      </w:r>
    </w:p>
    <w:p w14:paraId="02AE5A5F" w14:textId="77777777" w:rsidR="00985A0E" w:rsidRPr="00985A0E" w:rsidRDefault="00985A0E" w:rsidP="00FB6C40">
      <w:pPr>
        <w:widowControl w:val="0"/>
        <w:autoSpaceDE w:val="0"/>
        <w:autoSpaceDN w:val="0"/>
        <w:adjustRightInd w:val="0"/>
        <w:spacing w:after="0" w:line="240" w:lineRule="auto"/>
        <w:ind w:right="-631"/>
        <w:jc w:val="both"/>
        <w:rPr>
          <w:rFonts w:cstheme="minorHAnsi"/>
          <w:b/>
          <w:color w:val="000000"/>
          <w:sz w:val="24"/>
          <w:szCs w:val="24"/>
        </w:rPr>
      </w:pPr>
    </w:p>
    <w:p w14:paraId="2D52AC94" w14:textId="33C7B83E" w:rsidR="00D66576" w:rsidRDefault="00863F5E" w:rsidP="00D66576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-142" w:hanging="283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985A0E">
        <w:rPr>
          <w:rFonts w:cstheme="minorHAnsi"/>
          <w:b/>
          <w:bCs/>
          <w:sz w:val="24"/>
          <w:szCs w:val="24"/>
        </w:rPr>
        <w:t>nos níveis de Iniciação A1 e A2</w:t>
      </w:r>
      <w:r w:rsidR="00C543AE" w:rsidRPr="00985A0E">
        <w:rPr>
          <w:rFonts w:cstheme="minorHAnsi"/>
          <w:b/>
          <w:bCs/>
          <w:sz w:val="24"/>
          <w:szCs w:val="24"/>
        </w:rPr>
        <w:t xml:space="preserve"> - </w:t>
      </w:r>
      <w:r w:rsidRPr="00985A0E">
        <w:rPr>
          <w:rFonts w:cstheme="minorHAnsi"/>
          <w:sz w:val="24"/>
          <w:szCs w:val="24"/>
        </w:rPr>
        <w:t>Desenvolver os diferentes domínios - ouvir, falar, interagir, ler e escrever – pondo-se a tónica no treino da compreensão oral, fundamental para que o aluno possa acompanhar as aulas das diferentes disciplinas do currículo; garantir a aprendizagem do léxico fu</w:t>
      </w:r>
      <w:r w:rsidR="007F4352" w:rsidRPr="00985A0E">
        <w:rPr>
          <w:rFonts w:cstheme="minorHAnsi"/>
          <w:sz w:val="24"/>
          <w:szCs w:val="24"/>
        </w:rPr>
        <w:t>ndamental e da gramática básica;</w:t>
      </w:r>
      <w:r w:rsidRPr="00985A0E">
        <w:rPr>
          <w:rFonts w:cstheme="minorHAnsi"/>
          <w:sz w:val="24"/>
          <w:szCs w:val="24"/>
        </w:rPr>
        <w:t xml:space="preserve"> acrescentar-lhe progressivamente os termos técnicos, a sintaxe e as estruturas textuais próprias de cada uma das disciplinas.</w:t>
      </w:r>
    </w:p>
    <w:p w14:paraId="1E534B64" w14:textId="77777777" w:rsidR="00985A0E" w:rsidRPr="00985A0E" w:rsidRDefault="00985A0E" w:rsidP="00985A0E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7" w:right="-142"/>
        <w:contextualSpacing w:val="0"/>
        <w:jc w:val="both"/>
        <w:rPr>
          <w:rFonts w:cstheme="minorHAnsi"/>
          <w:b/>
          <w:bCs/>
          <w:sz w:val="24"/>
          <w:szCs w:val="24"/>
        </w:rPr>
      </w:pPr>
    </w:p>
    <w:p w14:paraId="2125B785" w14:textId="0AE92590" w:rsidR="00863F5E" w:rsidRPr="00985A0E" w:rsidRDefault="009148F0" w:rsidP="00D66576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-142" w:hanging="283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985A0E">
        <w:rPr>
          <w:rFonts w:cstheme="minorHAnsi"/>
          <w:b/>
          <w:bCs/>
          <w:sz w:val="24"/>
          <w:szCs w:val="24"/>
        </w:rPr>
        <w:t>no nível Intermédio B1</w:t>
      </w:r>
      <w:r w:rsidR="00C543AE" w:rsidRPr="00985A0E">
        <w:rPr>
          <w:rFonts w:cstheme="minorHAnsi"/>
          <w:b/>
          <w:bCs/>
          <w:sz w:val="24"/>
          <w:szCs w:val="24"/>
        </w:rPr>
        <w:t xml:space="preserve"> - </w:t>
      </w:r>
      <w:r w:rsidR="00863F5E" w:rsidRPr="00985A0E">
        <w:rPr>
          <w:rFonts w:cstheme="minorHAnsi"/>
          <w:sz w:val="24"/>
          <w:szCs w:val="24"/>
        </w:rPr>
        <w:t>Desenvolver os diferentes domínios - ouvir, falar, interagir, ler e escrever - e assegurar uma progressiva confluência com os objetivos e conteúdos do programa de Português</w:t>
      </w:r>
      <w:r w:rsidRPr="00985A0E">
        <w:rPr>
          <w:rFonts w:cstheme="minorHAnsi"/>
          <w:sz w:val="24"/>
          <w:szCs w:val="24"/>
        </w:rPr>
        <w:t xml:space="preserve"> </w:t>
      </w:r>
      <w:r w:rsidR="00863F5E" w:rsidRPr="00985A0E">
        <w:rPr>
          <w:rFonts w:cstheme="minorHAnsi"/>
          <w:sz w:val="24"/>
          <w:szCs w:val="24"/>
        </w:rPr>
        <w:t xml:space="preserve">designadamente no que toca ao domínio metalinguístico e </w:t>
      </w:r>
      <w:proofErr w:type="spellStart"/>
      <w:r w:rsidR="00863F5E" w:rsidRPr="00985A0E">
        <w:rPr>
          <w:rFonts w:cstheme="minorHAnsi"/>
          <w:sz w:val="24"/>
          <w:szCs w:val="24"/>
        </w:rPr>
        <w:t>metadiscursivo</w:t>
      </w:r>
      <w:proofErr w:type="spellEnd"/>
      <w:r w:rsidR="00863F5E" w:rsidRPr="00985A0E">
        <w:rPr>
          <w:rFonts w:cstheme="minorHAnsi"/>
          <w:sz w:val="24"/>
          <w:szCs w:val="24"/>
        </w:rPr>
        <w:t>.</w:t>
      </w:r>
    </w:p>
    <w:p w14:paraId="3EFE3A77" w14:textId="77777777" w:rsidR="001A0E3B" w:rsidRDefault="001A0E3B" w:rsidP="00185BB9">
      <w:pPr>
        <w:widowControl w:val="0"/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sz w:val="20"/>
          <w:szCs w:val="20"/>
        </w:rPr>
      </w:pPr>
    </w:p>
    <w:p w14:paraId="6AD52F37" w14:textId="77777777" w:rsidR="00985A0E" w:rsidRPr="00985A0E" w:rsidRDefault="00985A0E" w:rsidP="00985A0E">
      <w:pPr>
        <w:rPr>
          <w:sz w:val="24"/>
          <w:szCs w:val="24"/>
        </w:rPr>
      </w:pPr>
    </w:p>
    <w:p w14:paraId="2C935D0B" w14:textId="272D3DF6" w:rsidR="002B4E9E" w:rsidRPr="00C64E40" w:rsidRDefault="00985A0E" w:rsidP="002B4E9E">
      <w:pPr>
        <w:ind w:right="372"/>
        <w:rPr>
          <w:sz w:val="24"/>
          <w:szCs w:val="24"/>
        </w:rPr>
      </w:pPr>
      <w:r w:rsidRPr="002B4E9E">
        <w:rPr>
          <w:b/>
          <w:sz w:val="24"/>
          <w:szCs w:val="24"/>
        </w:rPr>
        <w:br w:type="column"/>
      </w:r>
      <w:r w:rsidR="002B4E9E" w:rsidRPr="00C64E40">
        <w:rPr>
          <w:b/>
          <w:sz w:val="24"/>
          <w:szCs w:val="24"/>
        </w:rPr>
        <w:lastRenderedPageBreak/>
        <w:t>Instrumentos de avaliação:</w:t>
      </w:r>
      <w:r w:rsidR="002B4E9E" w:rsidRPr="00C64E40">
        <w:rPr>
          <w:sz w:val="24"/>
          <w:szCs w:val="24"/>
        </w:rPr>
        <w:t xml:space="preserve"> </w:t>
      </w:r>
      <w:r w:rsidR="002B4E9E" w:rsidRPr="002B0C43">
        <w:rPr>
          <w:sz w:val="24"/>
          <w:szCs w:val="24"/>
        </w:rPr>
        <w:t>testes, fichas, textos de tipologia diversa, portefólios, relatórios, grelhas de registo e outros.</w:t>
      </w:r>
    </w:p>
    <w:p w14:paraId="2C654025" w14:textId="77777777" w:rsidR="002B4E9E" w:rsidRPr="00C64E40" w:rsidRDefault="002B4E9E" w:rsidP="002B4E9E">
      <w:pPr>
        <w:ind w:left="284" w:right="372"/>
        <w:rPr>
          <w:b/>
          <w:sz w:val="24"/>
          <w:szCs w:val="24"/>
        </w:rPr>
      </w:pPr>
      <w:r w:rsidRPr="00C64E40">
        <w:rPr>
          <w:b/>
          <w:sz w:val="24"/>
          <w:szCs w:val="24"/>
        </w:rPr>
        <w:t>Observações:</w:t>
      </w:r>
    </w:p>
    <w:p w14:paraId="435A9A6A" w14:textId="77777777" w:rsidR="002B4E9E" w:rsidRDefault="002B4E9E" w:rsidP="002B4E9E">
      <w:pPr>
        <w:pStyle w:val="PargrafodaLista"/>
        <w:numPr>
          <w:ilvl w:val="0"/>
          <w:numId w:val="11"/>
        </w:numPr>
        <w:spacing w:after="120"/>
        <w:ind w:left="567" w:right="372" w:hanging="283"/>
        <w:rPr>
          <w:sz w:val="24"/>
          <w:szCs w:val="24"/>
        </w:rPr>
      </w:pPr>
      <w:r w:rsidRPr="002D7924">
        <w:rPr>
          <w:sz w:val="24"/>
          <w:szCs w:val="24"/>
        </w:rPr>
        <w:t>Em períodos letivos muito curtos, admite-se a realização de apenas um momento formal de avaliação escrito.</w:t>
      </w:r>
      <w:r w:rsidRPr="002D7924">
        <w:rPr>
          <w:sz w:val="24"/>
          <w:szCs w:val="24"/>
        </w:rPr>
        <w:tab/>
      </w:r>
      <w:r w:rsidRPr="002D7924">
        <w:rPr>
          <w:sz w:val="24"/>
          <w:szCs w:val="24"/>
        </w:rPr>
        <w:tab/>
      </w:r>
      <w:r w:rsidRPr="002D7924">
        <w:rPr>
          <w:sz w:val="24"/>
          <w:szCs w:val="24"/>
        </w:rPr>
        <w:tab/>
      </w:r>
      <w:r w:rsidRPr="002D7924">
        <w:rPr>
          <w:sz w:val="24"/>
          <w:szCs w:val="24"/>
        </w:rPr>
        <w:tab/>
      </w:r>
    </w:p>
    <w:p w14:paraId="05E2BF96" w14:textId="77777777" w:rsidR="002B4E9E" w:rsidRDefault="002B4E9E" w:rsidP="002B4E9E">
      <w:pPr>
        <w:pStyle w:val="PargrafodaLista"/>
        <w:numPr>
          <w:ilvl w:val="0"/>
          <w:numId w:val="11"/>
        </w:numPr>
        <w:spacing w:after="120"/>
        <w:ind w:left="567" w:right="372" w:hanging="283"/>
        <w:rPr>
          <w:sz w:val="24"/>
          <w:szCs w:val="24"/>
        </w:rPr>
      </w:pPr>
      <w:r w:rsidRPr="002D7924">
        <w:rPr>
          <w:sz w:val="24"/>
          <w:szCs w:val="24"/>
        </w:rPr>
        <w:t>Qualquer instrumento de avaliação pode ser realizado por partes e em momentos distintos.</w:t>
      </w:r>
      <w:r w:rsidRPr="002D7924">
        <w:rPr>
          <w:sz w:val="24"/>
          <w:szCs w:val="24"/>
        </w:rPr>
        <w:tab/>
      </w:r>
      <w:r w:rsidRPr="002D7924">
        <w:rPr>
          <w:sz w:val="24"/>
          <w:szCs w:val="24"/>
        </w:rPr>
        <w:tab/>
      </w:r>
      <w:r w:rsidRPr="002D7924">
        <w:rPr>
          <w:sz w:val="24"/>
          <w:szCs w:val="24"/>
        </w:rPr>
        <w:tab/>
      </w:r>
      <w:r w:rsidRPr="002D7924">
        <w:rPr>
          <w:sz w:val="24"/>
          <w:szCs w:val="24"/>
        </w:rPr>
        <w:tab/>
      </w:r>
    </w:p>
    <w:p w14:paraId="66DC8042" w14:textId="77777777" w:rsidR="002B4E9E" w:rsidRPr="002D7924" w:rsidRDefault="002B4E9E" w:rsidP="002B4E9E">
      <w:pPr>
        <w:pStyle w:val="PargrafodaLista"/>
        <w:numPr>
          <w:ilvl w:val="0"/>
          <w:numId w:val="11"/>
        </w:numPr>
        <w:spacing w:after="120"/>
        <w:ind w:left="567" w:right="372" w:hanging="283"/>
        <w:rPr>
          <w:sz w:val="24"/>
          <w:szCs w:val="24"/>
        </w:rPr>
      </w:pPr>
      <w:r w:rsidRPr="002D7924">
        <w:rPr>
          <w:sz w:val="24"/>
          <w:szCs w:val="24"/>
        </w:rPr>
        <w:t>Os DAC são avaliados no contexto das atividades desenvolvidas em cada Domínio Linguístico</w:t>
      </w:r>
    </w:p>
    <w:p w14:paraId="3431489B" w14:textId="77777777" w:rsidR="002B4E9E" w:rsidRDefault="002B4E9E" w:rsidP="002B4E9E">
      <w:pPr>
        <w:pStyle w:val="Corpodetexto"/>
        <w:spacing w:before="121" w:line="276" w:lineRule="auto"/>
        <w:ind w:right="-851"/>
        <w:jc w:val="both"/>
        <w:rPr>
          <w:rFonts w:asciiTheme="minorHAnsi" w:eastAsiaTheme="minorHAnsi" w:hAnsiTheme="minorHAnsi" w:cs="Arial"/>
          <w:b/>
          <w:sz w:val="24"/>
          <w:szCs w:val="24"/>
          <w:lang w:eastAsia="en-US" w:bidi="ar-SA"/>
        </w:rPr>
      </w:pPr>
    </w:p>
    <w:p w14:paraId="61BB39F9" w14:textId="77777777" w:rsidR="002B4E9E" w:rsidRPr="00AA27B4" w:rsidRDefault="002B4E9E" w:rsidP="002B4E9E">
      <w:pPr>
        <w:pStyle w:val="Corpodetexto"/>
        <w:spacing w:before="121" w:line="276" w:lineRule="auto"/>
        <w:ind w:right="-851"/>
        <w:jc w:val="both"/>
        <w:rPr>
          <w:rFonts w:asciiTheme="minorHAnsi" w:eastAsiaTheme="minorHAnsi" w:hAnsiTheme="minorHAnsi" w:cs="Arial"/>
          <w:b/>
          <w:sz w:val="24"/>
          <w:szCs w:val="24"/>
          <w:lang w:eastAsia="en-US" w:bidi="ar-SA"/>
        </w:rPr>
      </w:pPr>
      <w:r w:rsidRPr="00AA27B4">
        <w:rPr>
          <w:rFonts w:asciiTheme="minorHAnsi" w:eastAsiaTheme="minorHAnsi" w:hAnsiTheme="minorHAnsi" w:cs="Arial"/>
          <w:b/>
          <w:sz w:val="24"/>
          <w:szCs w:val="24"/>
          <w:lang w:eastAsia="en-US" w:bidi="ar-SA"/>
        </w:rPr>
        <w:t>APURAMENTO DA CLASSIFICAÇÃO</w:t>
      </w:r>
    </w:p>
    <w:p w14:paraId="66ABF33A" w14:textId="77777777" w:rsidR="002B4E9E" w:rsidRPr="00AA27B4" w:rsidRDefault="002B4E9E" w:rsidP="002B4E9E">
      <w:pPr>
        <w:pStyle w:val="Corpodetexto"/>
        <w:spacing w:before="121" w:line="276" w:lineRule="auto"/>
        <w:ind w:left="284" w:right="89"/>
        <w:jc w:val="both"/>
        <w:rPr>
          <w:rFonts w:asciiTheme="minorHAnsi" w:eastAsiaTheme="minorHAnsi" w:hAnsiTheme="minorHAnsi" w:cs="Arial"/>
          <w:sz w:val="24"/>
          <w:szCs w:val="24"/>
          <w:lang w:eastAsia="en-US" w:bidi="ar-SA"/>
        </w:rPr>
      </w:pPr>
      <w:r w:rsidRPr="00AA27B4">
        <w:rPr>
          <w:rFonts w:asciiTheme="minorHAnsi" w:eastAsiaTheme="minorHAnsi" w:hAnsiTheme="minorHAnsi" w:cs="Arial"/>
          <w:sz w:val="24"/>
          <w:szCs w:val="24"/>
          <w:lang w:eastAsia="en-US" w:bidi="ar-SA"/>
        </w:rPr>
        <w:t>A classificação final em cada momento de avaliação resulta da média ponderada, arredondada às décimas, das classificações obtidas em todos os elementos de avaliação realizados até esse momento, de acordo com a fórmula:</w:t>
      </w:r>
    </w:p>
    <w:p w14:paraId="268203E2" w14:textId="6D9ED5E1" w:rsidR="002B4E9E" w:rsidRPr="002B4E9E" w:rsidRDefault="002B4E9E" w:rsidP="002B4E9E">
      <w:pPr>
        <w:ind w:left="284"/>
        <w:rPr>
          <w:sz w:val="24"/>
          <w:szCs w:val="24"/>
        </w:rPr>
      </w:pPr>
      <w:r w:rsidRPr="000F1524">
        <w:rPr>
          <w:rFonts w:cs="Arial"/>
          <w:b/>
          <w:sz w:val="24"/>
          <w:szCs w:val="24"/>
        </w:rPr>
        <w:t>MÉDIA</w:t>
      </w:r>
      <w:r w:rsidRPr="000F1524">
        <w:rPr>
          <w:rFonts w:cs="Arial"/>
          <w:sz w:val="24"/>
          <w:szCs w:val="24"/>
        </w:rPr>
        <w:t xml:space="preserve"> =</w:t>
      </w:r>
    </w:p>
    <w:p w14:paraId="3A15B635" w14:textId="27BD59DB" w:rsidR="00EB30E7" w:rsidRPr="002B0C43" w:rsidRDefault="00EB30E7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3A7591">
        <w:rPr>
          <w:b/>
          <w:sz w:val="24"/>
          <w:szCs w:val="24"/>
        </w:rPr>
        <w:t>Instrumentos de avaliação</w:t>
      </w:r>
      <w:r w:rsidRPr="002B0C43">
        <w:rPr>
          <w:sz w:val="24"/>
          <w:szCs w:val="24"/>
        </w:rPr>
        <w:t xml:space="preserve">: </w:t>
      </w:r>
    </w:p>
    <w:p w14:paraId="6DFBD3F6" w14:textId="77777777" w:rsidR="00BF72D0" w:rsidRPr="002B0C43" w:rsidRDefault="00BF72D0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2B0C43">
        <w:rPr>
          <w:sz w:val="24"/>
          <w:szCs w:val="24"/>
        </w:rPr>
        <w:t>Em períodos letivos muito curtos, admite-se a realização de apenas um momento formal de avaliação escrito</w:t>
      </w:r>
      <w:r w:rsidR="00DF1E2E">
        <w:rPr>
          <w:sz w:val="24"/>
          <w:szCs w:val="24"/>
        </w:rPr>
        <w:t>.</w:t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</w:p>
    <w:p w14:paraId="70FF73DC" w14:textId="77777777" w:rsidR="00BF72D0" w:rsidRPr="002B0C43" w:rsidRDefault="00BF72D0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2B0C43">
        <w:rPr>
          <w:sz w:val="24"/>
          <w:szCs w:val="24"/>
        </w:rPr>
        <w:t>Qualquer instrumento de avaliação pode ser realizado por partes e em momentos distintos</w:t>
      </w:r>
      <w:r w:rsidR="00DF1E2E">
        <w:rPr>
          <w:sz w:val="24"/>
          <w:szCs w:val="24"/>
        </w:rPr>
        <w:t>.</w:t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</w:p>
    <w:p w14:paraId="130CA38E" w14:textId="77777777" w:rsidR="00BF72D0" w:rsidRPr="002B0C43" w:rsidRDefault="007D0482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2B0C43">
        <w:rPr>
          <w:sz w:val="24"/>
          <w:szCs w:val="24"/>
        </w:rPr>
        <w:t>Os DAC são avaliados no contexto das atividades desenvolvidas em cada Domínio Linguístico</w:t>
      </w:r>
      <w:r>
        <w:rPr>
          <w:sz w:val="24"/>
          <w:szCs w:val="24"/>
        </w:rPr>
        <w:t>.</w:t>
      </w:r>
    </w:p>
    <w:p w14:paraId="66EB2FF6" w14:textId="77777777" w:rsidR="007D0482" w:rsidRDefault="00456156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2B0C43">
        <w:rPr>
          <w:sz w:val="24"/>
          <w:szCs w:val="24"/>
        </w:rPr>
        <w:t>A classificação final em cada momento de avaliação resulta da média ponderada arredondada às décimas das classificações obtidas em todos os elementos de avaliação realizados até ao momento</w:t>
      </w:r>
      <w:r w:rsidR="007D0482">
        <w:rPr>
          <w:sz w:val="24"/>
          <w:szCs w:val="24"/>
        </w:rPr>
        <w:t>, de acordo com a fórmula</w:t>
      </w:r>
    </w:p>
    <w:p w14:paraId="679BE51A" w14:textId="6C0F1A6A" w:rsidR="007D0482" w:rsidRDefault="007D0482" w:rsidP="007D0482">
      <w:pPr>
        <w:ind w:left="851" w:right="-30" w:hanging="491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</w:pPr>
      <w:r w:rsidRPr="00A37AF3">
        <w:rPr>
          <w:b/>
          <w:sz w:val="24"/>
          <w:szCs w:val="24"/>
        </w:rPr>
        <w:t>MÉDIA</w:t>
      </w:r>
      <w:r w:rsidRPr="00A37AF3">
        <w:rPr>
          <w:sz w:val="24"/>
          <w:szCs w:val="24"/>
        </w:rPr>
        <w:t xml:space="preserve"> = 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(Classificação em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Compreensão do 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Oral x 0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2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) + (Classificação em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Produção oral/ Interação Oral/ Interação Cultural 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x 0.2) + (Classificação em L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eitura</w:t>
      </w:r>
      <w:r w:rsidR="002528A8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x 0.</w:t>
      </w:r>
      <w:r w:rsidR="00D66576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15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) + </w:t>
      </w:r>
      <w:r w:rsidR="002528A8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(Classificação em Escrita x 0.</w:t>
      </w:r>
      <w:r w:rsidR="00D66576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15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)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+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(Classificação 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m Gramática x 0.1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) + + </w:t>
      </w:r>
      <w:r w:rsidR="002528A8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(Classificação em Atitudes x 0.</w:t>
      </w:r>
      <w:r w:rsidR="00D66576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2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).</w:t>
      </w:r>
    </w:p>
    <w:p w14:paraId="62B1167F" w14:textId="4A763506" w:rsidR="00AA7A94" w:rsidRDefault="00AA7A94" w:rsidP="007D0482">
      <w:pPr>
        <w:ind w:left="851" w:right="-30" w:hanging="491"/>
        <w:jc w:val="both"/>
        <w:rPr>
          <w:sz w:val="24"/>
          <w:szCs w:val="24"/>
        </w:rPr>
      </w:pPr>
      <w:r w:rsidRPr="00AA7A94">
        <w:rPr>
          <w:sz w:val="24"/>
          <w:szCs w:val="24"/>
        </w:rPr>
        <w:t xml:space="preserve">A classificação interna atribuída no final de cada </w:t>
      </w:r>
      <w:r w:rsidR="005B2207">
        <w:rPr>
          <w:sz w:val="24"/>
          <w:szCs w:val="24"/>
        </w:rPr>
        <w:t>módulo</w:t>
      </w:r>
      <w:r w:rsidRPr="00AA7A94">
        <w:rPr>
          <w:sz w:val="24"/>
          <w:szCs w:val="24"/>
        </w:rPr>
        <w:t xml:space="preserve"> é a média anterior, arredondada às unidades</w:t>
      </w:r>
      <w:r>
        <w:rPr>
          <w:sz w:val="24"/>
          <w:szCs w:val="24"/>
        </w:rPr>
        <w:t>.</w:t>
      </w:r>
    </w:p>
    <w:p w14:paraId="3EB8F03C" w14:textId="77777777" w:rsidR="00AA7A94" w:rsidRPr="00A37AF3" w:rsidRDefault="00AA7A94" w:rsidP="007D0482">
      <w:pPr>
        <w:ind w:left="851" w:right="-30" w:hanging="491"/>
        <w:jc w:val="both"/>
        <w:rPr>
          <w:sz w:val="24"/>
          <w:szCs w:val="24"/>
        </w:rPr>
      </w:pPr>
      <w:r w:rsidRPr="00AA7A94">
        <w:rPr>
          <w:sz w:val="24"/>
          <w:szCs w:val="24"/>
        </w:rPr>
        <w:t>Compete ao professor dar a conhecer os critérios de avaliação, os respetivos instrumentos e a sua ponderação.</w:t>
      </w:r>
    </w:p>
    <w:p w14:paraId="57E50F6D" w14:textId="77777777" w:rsidR="00BF72D0" w:rsidRPr="007D0482" w:rsidRDefault="00BF72D0" w:rsidP="007F034E">
      <w:pPr>
        <w:rPr>
          <w:sz w:val="24"/>
          <w:szCs w:val="24"/>
        </w:rPr>
      </w:pPr>
    </w:p>
    <w:p w14:paraId="0527617E" w14:textId="77777777" w:rsidR="00521268" w:rsidRPr="009C60F4" w:rsidRDefault="00521268" w:rsidP="00521268">
      <w:pPr>
        <w:spacing w:after="0"/>
        <w:ind w:right="-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</w:pPr>
      <w:r w:rsidRPr="009C60F4">
        <w:rPr>
          <w:rFonts w:ascii="Times New Roman" w:hAnsi="Times New Roman" w:cs="Times New Roman"/>
          <w:b/>
          <w:sz w:val="24"/>
          <w:szCs w:val="24"/>
        </w:rPr>
        <w:t>Aprovado em reunião de Subdepartamento de Português em 22 de novembro de 2023</w:t>
      </w:r>
    </w:p>
    <w:p w14:paraId="3382473A" w14:textId="666F1ECF" w:rsidR="00B40548" w:rsidRPr="002B4E9E" w:rsidRDefault="00521268" w:rsidP="002B4E9E">
      <w:pPr>
        <w:tabs>
          <w:tab w:val="left" w:pos="993"/>
        </w:tabs>
        <w:spacing w:line="276" w:lineRule="auto"/>
        <w:ind w:left="-426" w:right="-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60F4">
        <w:rPr>
          <w:rFonts w:ascii="Times New Roman" w:hAnsi="Times New Roman" w:cs="Times New Roman"/>
          <w:b/>
          <w:sz w:val="24"/>
          <w:szCs w:val="24"/>
        </w:rPr>
        <w:t xml:space="preserve">Aprovado em reunião de Conselho Pedagógico em </w:t>
      </w:r>
      <w:r w:rsidR="002378AC">
        <w:rPr>
          <w:rFonts w:ascii="Times New Roman" w:hAnsi="Times New Roman" w:cs="Times New Roman"/>
          <w:b/>
          <w:sz w:val="24"/>
          <w:szCs w:val="24"/>
        </w:rPr>
        <w:t>7 de dezembro de 2023</w:t>
      </w:r>
    </w:p>
    <w:sectPr w:rsidR="00B40548" w:rsidRPr="002B4E9E" w:rsidSect="00492C50">
      <w:headerReference w:type="default" r:id="rId8"/>
      <w:headerReference w:type="first" r:id="rId9"/>
      <w:pgSz w:w="16838" w:h="11906" w:orient="landscape" w:code="9"/>
      <w:pgMar w:top="68" w:right="680" w:bottom="851" w:left="56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29F6" w14:textId="77777777" w:rsidR="00F91DD9" w:rsidRDefault="00F91DD9" w:rsidP="00676409">
      <w:pPr>
        <w:spacing w:after="0" w:line="240" w:lineRule="auto"/>
      </w:pPr>
      <w:r>
        <w:separator/>
      </w:r>
    </w:p>
  </w:endnote>
  <w:endnote w:type="continuationSeparator" w:id="0">
    <w:p w14:paraId="58B56EDE" w14:textId="77777777" w:rsidR="00F91DD9" w:rsidRDefault="00F91DD9" w:rsidP="0067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C3FE" w14:textId="77777777" w:rsidR="00F91DD9" w:rsidRDefault="00F91DD9" w:rsidP="00676409">
      <w:pPr>
        <w:spacing w:after="0" w:line="240" w:lineRule="auto"/>
      </w:pPr>
      <w:r>
        <w:separator/>
      </w:r>
    </w:p>
  </w:footnote>
  <w:footnote w:type="continuationSeparator" w:id="0">
    <w:p w14:paraId="242AB0E9" w14:textId="77777777" w:rsidR="00F91DD9" w:rsidRDefault="00F91DD9" w:rsidP="0067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251E" w14:textId="77777777" w:rsidR="00676409" w:rsidRPr="00D12D68" w:rsidRDefault="00676409" w:rsidP="007C246B">
    <w:pPr>
      <w:pStyle w:val="Cabealho"/>
      <w:jc w:val="center"/>
      <w:rPr>
        <w:caps/>
      </w:rPr>
    </w:pPr>
  </w:p>
  <w:p w14:paraId="38E8C9E3" w14:textId="77777777" w:rsidR="005F06FD" w:rsidRDefault="005F06FD" w:rsidP="007C246B">
    <w:pPr>
      <w:pStyle w:val="Cabealho"/>
      <w:jc w:val="center"/>
      <w:rPr>
        <w:b/>
      </w:rPr>
    </w:pPr>
  </w:p>
  <w:p w14:paraId="5595E913" w14:textId="77777777" w:rsidR="00586EB2" w:rsidRPr="00CF6C03" w:rsidRDefault="00586EB2" w:rsidP="00586EB2">
    <w:pPr>
      <w:pStyle w:val="Cabealho"/>
      <w:jc w:val="center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710E" w14:textId="1DE8B824" w:rsidR="00414A54" w:rsidRDefault="00F32F83" w:rsidP="00414A54">
    <w:pPr>
      <w:pStyle w:val="Cabealho"/>
      <w:tabs>
        <w:tab w:val="center" w:pos="7724"/>
        <w:tab w:val="left" w:pos="13290"/>
      </w:tabs>
      <w:jc w:val="center"/>
    </w:pPr>
    <w:bookmarkStart w:id="0" w:name="_Hlk151580383"/>
    <w:r>
      <w:rPr>
        <w:noProof/>
      </w:rPr>
      <w:drawing>
        <wp:inline distT="0" distB="0" distL="0" distR="0" wp14:anchorId="03ECF9D9" wp14:editId="04E217C8">
          <wp:extent cx="5396493" cy="658091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7001" cy="659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432D9D" w14:textId="77777777" w:rsidR="00985A0E" w:rsidRPr="00985A0E" w:rsidRDefault="00985A0E" w:rsidP="00F32F83">
    <w:pPr>
      <w:spacing w:before="120" w:after="120"/>
      <w:jc w:val="center"/>
      <w:rPr>
        <w:b/>
        <w:sz w:val="10"/>
        <w:szCs w:val="10"/>
      </w:rPr>
    </w:pPr>
  </w:p>
  <w:p w14:paraId="69A5E6D2" w14:textId="1A30DAB6" w:rsidR="007D0BE9" w:rsidRPr="001720A9" w:rsidRDefault="007D0BE9" w:rsidP="00F32F83">
    <w:pPr>
      <w:spacing w:before="120" w:after="120"/>
      <w:jc w:val="center"/>
      <w:rPr>
        <w:b/>
        <w:sz w:val="24"/>
        <w:szCs w:val="24"/>
      </w:rPr>
    </w:pPr>
    <w:r w:rsidRPr="001720A9">
      <w:rPr>
        <w:b/>
        <w:sz w:val="24"/>
        <w:szCs w:val="24"/>
      </w:rPr>
      <w:t>Departamento de Línguas – Subdepartamento de Português</w:t>
    </w:r>
  </w:p>
  <w:p w14:paraId="51D66F4D" w14:textId="3C52693C" w:rsidR="00414A54" w:rsidRPr="00135EA7" w:rsidRDefault="007D0BE9" w:rsidP="00135EA7">
    <w:pPr>
      <w:pStyle w:val="Cabealho"/>
      <w:jc w:val="center"/>
      <w:rPr>
        <w:b/>
        <w:sz w:val="24"/>
        <w:szCs w:val="24"/>
      </w:rPr>
    </w:pPr>
    <w:r w:rsidRPr="001720A9">
      <w:rPr>
        <w:b/>
        <w:sz w:val="24"/>
        <w:szCs w:val="24"/>
      </w:rPr>
      <w:t xml:space="preserve">Critérios Específicos </w:t>
    </w:r>
    <w:r w:rsidR="00F32F83">
      <w:rPr>
        <w:b/>
        <w:sz w:val="24"/>
        <w:szCs w:val="24"/>
      </w:rPr>
      <w:t>d</w:t>
    </w:r>
    <w:r w:rsidRPr="001720A9">
      <w:rPr>
        <w:b/>
        <w:sz w:val="24"/>
        <w:szCs w:val="24"/>
      </w:rPr>
      <w:t xml:space="preserve">e Avaliação </w:t>
    </w:r>
    <w:r w:rsidR="00F32F83">
      <w:rPr>
        <w:b/>
        <w:sz w:val="24"/>
        <w:szCs w:val="24"/>
      </w:rPr>
      <w:t>d</w:t>
    </w:r>
    <w:r w:rsidRPr="001720A9">
      <w:rPr>
        <w:b/>
        <w:sz w:val="24"/>
        <w:szCs w:val="24"/>
      </w:rPr>
      <w:t xml:space="preserve">e Português Língua Não Materna (PLNM) – Ensino Secundário – Cursos </w:t>
    </w:r>
    <w:r w:rsidR="00F32F83">
      <w:rPr>
        <w:b/>
        <w:sz w:val="24"/>
        <w:szCs w:val="24"/>
      </w:rPr>
      <w:t>Profissionais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E92"/>
    <w:multiLevelType w:val="hybridMultilevel"/>
    <w:tmpl w:val="03BA5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22FF"/>
    <w:multiLevelType w:val="hybridMultilevel"/>
    <w:tmpl w:val="9026A9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914D8"/>
    <w:multiLevelType w:val="hybridMultilevel"/>
    <w:tmpl w:val="597C83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317A62"/>
    <w:multiLevelType w:val="hybridMultilevel"/>
    <w:tmpl w:val="CA20B6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729D"/>
    <w:multiLevelType w:val="hybridMultilevel"/>
    <w:tmpl w:val="94EEE66A"/>
    <w:lvl w:ilvl="0" w:tplc="0816000F">
      <w:start w:val="1"/>
      <w:numFmt w:val="decimal"/>
      <w:lvlText w:val="%1.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C4C6A46"/>
    <w:multiLevelType w:val="hybridMultilevel"/>
    <w:tmpl w:val="A0CA0B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61852"/>
    <w:multiLevelType w:val="hybridMultilevel"/>
    <w:tmpl w:val="4BDC97A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FAD5853"/>
    <w:multiLevelType w:val="hybridMultilevel"/>
    <w:tmpl w:val="C534F3A8"/>
    <w:lvl w:ilvl="0" w:tplc="F490C65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55B5805"/>
    <w:multiLevelType w:val="hybridMultilevel"/>
    <w:tmpl w:val="F1748F6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3319A6"/>
    <w:multiLevelType w:val="hybridMultilevel"/>
    <w:tmpl w:val="7372383C"/>
    <w:lvl w:ilvl="0" w:tplc="0816000F">
      <w:start w:val="1"/>
      <w:numFmt w:val="decimal"/>
      <w:lvlText w:val="%1.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6C874EAD"/>
    <w:multiLevelType w:val="hybridMultilevel"/>
    <w:tmpl w:val="F210EA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359818">
    <w:abstractNumId w:val="2"/>
  </w:num>
  <w:num w:numId="2" w16cid:durableId="1138837650">
    <w:abstractNumId w:val="7"/>
  </w:num>
  <w:num w:numId="3" w16cid:durableId="1184634021">
    <w:abstractNumId w:val="8"/>
  </w:num>
  <w:num w:numId="4" w16cid:durableId="1482501861">
    <w:abstractNumId w:val="5"/>
  </w:num>
  <w:num w:numId="5" w16cid:durableId="1361005490">
    <w:abstractNumId w:val="9"/>
  </w:num>
  <w:num w:numId="6" w16cid:durableId="1287783376">
    <w:abstractNumId w:val="4"/>
  </w:num>
  <w:num w:numId="7" w16cid:durableId="519977513">
    <w:abstractNumId w:val="1"/>
  </w:num>
  <w:num w:numId="8" w16cid:durableId="1638416882">
    <w:abstractNumId w:val="0"/>
  </w:num>
  <w:num w:numId="9" w16cid:durableId="1151368027">
    <w:abstractNumId w:val="10"/>
  </w:num>
  <w:num w:numId="10" w16cid:durableId="820344894">
    <w:abstractNumId w:val="3"/>
  </w:num>
  <w:num w:numId="11" w16cid:durableId="1565986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DE5"/>
    <w:rsid w:val="000139AC"/>
    <w:rsid w:val="00045C7B"/>
    <w:rsid w:val="000A51E9"/>
    <w:rsid w:val="000C0F58"/>
    <w:rsid w:val="000F2B1C"/>
    <w:rsid w:val="00106C5E"/>
    <w:rsid w:val="00127527"/>
    <w:rsid w:val="00135EA7"/>
    <w:rsid w:val="00136FE2"/>
    <w:rsid w:val="001720A9"/>
    <w:rsid w:val="001726E5"/>
    <w:rsid w:val="0018166C"/>
    <w:rsid w:val="00185BB9"/>
    <w:rsid w:val="001A0E3B"/>
    <w:rsid w:val="001B1632"/>
    <w:rsid w:val="001B715E"/>
    <w:rsid w:val="001C4287"/>
    <w:rsid w:val="002117C9"/>
    <w:rsid w:val="00234420"/>
    <w:rsid w:val="002378AC"/>
    <w:rsid w:val="002503C4"/>
    <w:rsid w:val="002528A8"/>
    <w:rsid w:val="00261973"/>
    <w:rsid w:val="00266D70"/>
    <w:rsid w:val="002B0C43"/>
    <w:rsid w:val="002B2560"/>
    <w:rsid w:val="002B4E9E"/>
    <w:rsid w:val="002B7E7F"/>
    <w:rsid w:val="00317150"/>
    <w:rsid w:val="00324F3F"/>
    <w:rsid w:val="00330936"/>
    <w:rsid w:val="0034478F"/>
    <w:rsid w:val="00356887"/>
    <w:rsid w:val="003A7591"/>
    <w:rsid w:val="003D1742"/>
    <w:rsid w:val="003D20F0"/>
    <w:rsid w:val="003F59D0"/>
    <w:rsid w:val="00400BD6"/>
    <w:rsid w:val="00414A54"/>
    <w:rsid w:val="00442DE5"/>
    <w:rsid w:val="00456156"/>
    <w:rsid w:val="00490762"/>
    <w:rsid w:val="00492C50"/>
    <w:rsid w:val="00500DFE"/>
    <w:rsid w:val="0050398B"/>
    <w:rsid w:val="00512CFE"/>
    <w:rsid w:val="00521268"/>
    <w:rsid w:val="00541DB3"/>
    <w:rsid w:val="00586EB2"/>
    <w:rsid w:val="0059735F"/>
    <w:rsid w:val="005A61EB"/>
    <w:rsid w:val="005B2207"/>
    <w:rsid w:val="005C0C2D"/>
    <w:rsid w:val="005F06FD"/>
    <w:rsid w:val="00606271"/>
    <w:rsid w:val="006555A7"/>
    <w:rsid w:val="00676409"/>
    <w:rsid w:val="00682C35"/>
    <w:rsid w:val="006847CC"/>
    <w:rsid w:val="006A2EFB"/>
    <w:rsid w:val="006B1787"/>
    <w:rsid w:val="006C2B1C"/>
    <w:rsid w:val="006D709B"/>
    <w:rsid w:val="006E564A"/>
    <w:rsid w:val="007147E1"/>
    <w:rsid w:val="0072438B"/>
    <w:rsid w:val="00770D1E"/>
    <w:rsid w:val="00776288"/>
    <w:rsid w:val="00786C00"/>
    <w:rsid w:val="007B757D"/>
    <w:rsid w:val="007C246B"/>
    <w:rsid w:val="007D0482"/>
    <w:rsid w:val="007D0BE9"/>
    <w:rsid w:val="007F034E"/>
    <w:rsid w:val="007F4352"/>
    <w:rsid w:val="007F7DE4"/>
    <w:rsid w:val="008337DA"/>
    <w:rsid w:val="00835E7D"/>
    <w:rsid w:val="00863F5E"/>
    <w:rsid w:val="00866238"/>
    <w:rsid w:val="008942F7"/>
    <w:rsid w:val="008B5159"/>
    <w:rsid w:val="009148F0"/>
    <w:rsid w:val="00916813"/>
    <w:rsid w:val="00924ABE"/>
    <w:rsid w:val="0096547B"/>
    <w:rsid w:val="009704AA"/>
    <w:rsid w:val="00985A0E"/>
    <w:rsid w:val="00994844"/>
    <w:rsid w:val="00997168"/>
    <w:rsid w:val="009C0F6D"/>
    <w:rsid w:val="009C35F7"/>
    <w:rsid w:val="00A11AA1"/>
    <w:rsid w:val="00A14E3A"/>
    <w:rsid w:val="00A6735C"/>
    <w:rsid w:val="00A70CA9"/>
    <w:rsid w:val="00A93482"/>
    <w:rsid w:val="00A94ACB"/>
    <w:rsid w:val="00AA7A94"/>
    <w:rsid w:val="00B3478B"/>
    <w:rsid w:val="00B40548"/>
    <w:rsid w:val="00B4435F"/>
    <w:rsid w:val="00B70136"/>
    <w:rsid w:val="00B8194C"/>
    <w:rsid w:val="00B94DD9"/>
    <w:rsid w:val="00BB449B"/>
    <w:rsid w:val="00BE6D61"/>
    <w:rsid w:val="00BE7A0C"/>
    <w:rsid w:val="00BF02AB"/>
    <w:rsid w:val="00BF3CDA"/>
    <w:rsid w:val="00BF6891"/>
    <w:rsid w:val="00BF72D0"/>
    <w:rsid w:val="00C0442B"/>
    <w:rsid w:val="00C543AE"/>
    <w:rsid w:val="00C62CE1"/>
    <w:rsid w:val="00C752E4"/>
    <w:rsid w:val="00C752FC"/>
    <w:rsid w:val="00C8122A"/>
    <w:rsid w:val="00CF2067"/>
    <w:rsid w:val="00CF6C03"/>
    <w:rsid w:val="00D37968"/>
    <w:rsid w:val="00D66576"/>
    <w:rsid w:val="00D7245B"/>
    <w:rsid w:val="00DA08A2"/>
    <w:rsid w:val="00DB09AD"/>
    <w:rsid w:val="00DE4B9F"/>
    <w:rsid w:val="00DF1E2E"/>
    <w:rsid w:val="00DF6125"/>
    <w:rsid w:val="00E00F93"/>
    <w:rsid w:val="00E16647"/>
    <w:rsid w:val="00E35036"/>
    <w:rsid w:val="00E75E08"/>
    <w:rsid w:val="00EB30E7"/>
    <w:rsid w:val="00EB4CFF"/>
    <w:rsid w:val="00EB4E9D"/>
    <w:rsid w:val="00EC2DA3"/>
    <w:rsid w:val="00EC3B5A"/>
    <w:rsid w:val="00EC7F1B"/>
    <w:rsid w:val="00EE29A0"/>
    <w:rsid w:val="00F02C1B"/>
    <w:rsid w:val="00F116B6"/>
    <w:rsid w:val="00F23EB2"/>
    <w:rsid w:val="00F2562D"/>
    <w:rsid w:val="00F25FB3"/>
    <w:rsid w:val="00F31CEC"/>
    <w:rsid w:val="00F32F83"/>
    <w:rsid w:val="00F348AB"/>
    <w:rsid w:val="00F414C3"/>
    <w:rsid w:val="00F652E5"/>
    <w:rsid w:val="00F91DD9"/>
    <w:rsid w:val="00FB6C40"/>
    <w:rsid w:val="00FC0BB1"/>
    <w:rsid w:val="00FC56F6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FF0FC"/>
  <w15:docId w15:val="{FAFFD600-5E83-C34A-BCCB-EDE034DA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7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67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76409"/>
  </w:style>
  <w:style w:type="paragraph" w:styleId="Rodap">
    <w:name w:val="footer"/>
    <w:basedOn w:val="Normal"/>
    <w:link w:val="RodapCarter"/>
    <w:uiPriority w:val="99"/>
    <w:unhideWhenUsed/>
    <w:rsid w:val="0067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6409"/>
  </w:style>
  <w:style w:type="character" w:customStyle="1" w:styleId="CabealhoCarcter">
    <w:name w:val="Cabeçalho Carácter"/>
    <w:semiHidden/>
    <w:rsid w:val="00676409"/>
    <w:rPr>
      <w:rFonts w:ascii="Calibri" w:hAnsi="Calibri"/>
      <w:b/>
      <w:sz w:val="22"/>
      <w:szCs w:val="22"/>
      <w:lang w:val="en-GB" w:eastAsia="pt-PT" w:bidi="ar-SA"/>
    </w:rPr>
  </w:style>
  <w:style w:type="paragraph" w:styleId="PargrafodaLista">
    <w:name w:val="List Paragraph"/>
    <w:basedOn w:val="Normal"/>
    <w:uiPriority w:val="34"/>
    <w:qFormat/>
    <w:rsid w:val="00863F5E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2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5FB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uiPriority w:val="1"/>
    <w:qFormat/>
    <w:rsid w:val="002B4E9E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2B4E9E"/>
    <w:rPr>
      <w:rFonts w:ascii="Bookman Old Style" w:eastAsia="Bookman Old Style" w:hAnsi="Bookman Old Style" w:cs="Bookman Old Style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2F83-8B40-4DA6-8FCD-CEE4F42D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43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aria Helena Belchior Zacarias</cp:lastModifiedBy>
  <cp:revision>4</cp:revision>
  <dcterms:created xsi:type="dcterms:W3CDTF">2023-11-26T16:39:00Z</dcterms:created>
  <dcterms:modified xsi:type="dcterms:W3CDTF">2023-11-26T19:52:00Z</dcterms:modified>
</cp:coreProperties>
</file>